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6" w:rsidRPr="00DC31DF" w:rsidRDefault="00824A99" w:rsidP="00287386">
      <w:pPr>
        <w:spacing w:after="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386" w:rsidRPr="00DC31DF">
        <w:rPr>
          <w:noProof/>
        </w:rPr>
        <w:drawing>
          <wp:inline distT="0" distB="0" distL="0" distR="0" wp14:anchorId="2080A6CB" wp14:editId="028B8FD8">
            <wp:extent cx="6198870" cy="171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DC31DF" w:rsidRDefault="00287386" w:rsidP="00287386">
      <w:pPr>
        <w:spacing w:after="1"/>
        <w:jc w:val="center"/>
        <w:outlineLvl w:val="0"/>
        <w:rPr>
          <w:sz w:val="24"/>
          <w:szCs w:val="24"/>
        </w:rPr>
      </w:pPr>
    </w:p>
    <w:p w:rsidR="00287386" w:rsidRPr="00DC31DF" w:rsidRDefault="002B2EC4" w:rsidP="00287386">
      <w:pPr>
        <w:spacing w:after="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19</w:t>
      </w:r>
      <w:r w:rsidR="00287386" w:rsidRPr="00DC31DF">
        <w:rPr>
          <w:sz w:val="24"/>
          <w:szCs w:val="24"/>
        </w:rPr>
        <w:t>»</w:t>
      </w:r>
      <w:r>
        <w:rPr>
          <w:sz w:val="24"/>
          <w:szCs w:val="24"/>
        </w:rPr>
        <w:t xml:space="preserve"> июнь 2024 </w:t>
      </w:r>
      <w:r w:rsidR="00287386" w:rsidRPr="00DC31DF">
        <w:rPr>
          <w:sz w:val="24"/>
          <w:szCs w:val="24"/>
        </w:rPr>
        <w:t xml:space="preserve">й.            </w:t>
      </w:r>
      <w:r>
        <w:rPr>
          <w:sz w:val="24"/>
          <w:szCs w:val="24"/>
        </w:rPr>
        <w:t xml:space="preserve">                      </w:t>
      </w:r>
      <w:r w:rsidR="00287386" w:rsidRPr="00DC31DF">
        <w:rPr>
          <w:sz w:val="24"/>
          <w:szCs w:val="24"/>
        </w:rPr>
        <w:t xml:space="preserve">       №</w:t>
      </w:r>
      <w:r>
        <w:rPr>
          <w:sz w:val="24"/>
          <w:szCs w:val="24"/>
        </w:rPr>
        <w:t xml:space="preserve"> 194                                          «19</w:t>
      </w:r>
      <w:r w:rsidR="00287386" w:rsidRPr="00DC31DF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2024 </w:t>
      </w:r>
      <w:r w:rsidR="00287386" w:rsidRPr="00DC31DF">
        <w:rPr>
          <w:sz w:val="24"/>
          <w:szCs w:val="24"/>
        </w:rPr>
        <w:t>г.</w:t>
      </w:r>
    </w:p>
    <w:p w:rsidR="00287386" w:rsidRPr="00DC31DF" w:rsidRDefault="00287386" w:rsidP="00287386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0B13F1" w:rsidRPr="00DC31DF" w:rsidRDefault="000B13F1" w:rsidP="007176F1"/>
    <w:p w:rsidR="00CB705B" w:rsidRPr="00DC31DF" w:rsidRDefault="00CB705B" w:rsidP="00B3036E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DC31DF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 w:rsidR="00173D08" w:rsidRPr="00DC31D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DC31DF">
        <w:rPr>
          <w:rFonts w:ascii="Times New Roman" w:hAnsi="Times New Roman"/>
          <w:b/>
          <w:sz w:val="28"/>
          <w:szCs w:val="28"/>
        </w:rPr>
        <w:t xml:space="preserve"> городского поселения город</w:t>
      </w:r>
      <w:r w:rsidR="00544F24" w:rsidRPr="00DC31DF">
        <w:rPr>
          <w:rFonts w:ascii="Times New Roman" w:hAnsi="Times New Roman"/>
          <w:b/>
          <w:sz w:val="28"/>
          <w:szCs w:val="28"/>
        </w:rPr>
        <w:t xml:space="preserve">  Давлеканово </w:t>
      </w:r>
      <w:r w:rsidRPr="00DC31DF">
        <w:rPr>
          <w:rFonts w:ascii="Times New Roman" w:hAnsi="Times New Roman"/>
          <w:b/>
          <w:sz w:val="28"/>
          <w:szCs w:val="28"/>
        </w:rPr>
        <w:t>муниципального района Давлекановский район Республики Башкортостан</w:t>
      </w:r>
    </w:p>
    <w:p w:rsidR="00CB705B" w:rsidRPr="00DC31DF" w:rsidRDefault="00CB705B" w:rsidP="00B3036E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DC31DF">
        <w:rPr>
          <w:rFonts w:ascii="Times New Roman" w:hAnsi="Times New Roman"/>
          <w:b/>
          <w:sz w:val="28"/>
          <w:szCs w:val="28"/>
        </w:rPr>
        <w:t>на 20</w:t>
      </w:r>
      <w:r w:rsidR="00544F24" w:rsidRPr="00DC31DF">
        <w:rPr>
          <w:rFonts w:ascii="Times New Roman" w:hAnsi="Times New Roman"/>
          <w:b/>
          <w:sz w:val="28"/>
          <w:szCs w:val="28"/>
        </w:rPr>
        <w:t>25</w:t>
      </w:r>
      <w:r w:rsidRPr="00DC31DF">
        <w:rPr>
          <w:rFonts w:ascii="Times New Roman" w:hAnsi="Times New Roman"/>
          <w:b/>
          <w:sz w:val="28"/>
          <w:szCs w:val="28"/>
        </w:rPr>
        <w:t>-2</w:t>
      </w:r>
      <w:r w:rsidR="00544F24" w:rsidRPr="00DC31DF">
        <w:rPr>
          <w:rFonts w:ascii="Times New Roman" w:hAnsi="Times New Roman"/>
          <w:b/>
          <w:sz w:val="28"/>
          <w:szCs w:val="28"/>
        </w:rPr>
        <w:t>030</w:t>
      </w:r>
      <w:r w:rsidR="00287386" w:rsidRPr="00DC31D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B705B" w:rsidRPr="00DC31DF" w:rsidRDefault="00CB705B" w:rsidP="00B3036E">
      <w:pPr>
        <w:rPr>
          <w:sz w:val="28"/>
          <w:szCs w:val="28"/>
        </w:rPr>
      </w:pPr>
    </w:p>
    <w:p w:rsidR="00CB705B" w:rsidRPr="00DC31DF" w:rsidRDefault="00CB705B" w:rsidP="00B3036E">
      <w:pPr>
        <w:pStyle w:val="ConsPlusNonformat"/>
        <w:widowControl/>
        <w:tabs>
          <w:tab w:val="left" w:pos="9923"/>
        </w:tabs>
        <w:spacing w:after="240"/>
        <w:ind w:left="-142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DF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</w:t>
      </w:r>
      <w:r w:rsidR="00F6693B" w:rsidRPr="00DC31DF">
        <w:rPr>
          <w:rFonts w:ascii="Times New Roman" w:hAnsi="Times New Roman"/>
          <w:sz w:val="28"/>
          <w:szCs w:val="28"/>
        </w:rPr>
        <w:t xml:space="preserve">, благоустройства общественных территорий </w:t>
      </w:r>
      <w:r w:rsidR="00CC4CD9" w:rsidRPr="00DC31DF">
        <w:rPr>
          <w:rFonts w:ascii="Times New Roman" w:hAnsi="Times New Roman"/>
          <w:sz w:val="28"/>
          <w:szCs w:val="28"/>
        </w:rPr>
        <w:t xml:space="preserve"> </w:t>
      </w:r>
      <w:r w:rsidRPr="00DC31DF">
        <w:rPr>
          <w:rFonts w:ascii="Times New Roman" w:hAnsi="Times New Roman"/>
          <w:sz w:val="28"/>
          <w:szCs w:val="28"/>
        </w:rPr>
        <w:t xml:space="preserve"> городского поселения город Давлеканово муниципального района Давлекановский район Республики Башкортостан, руководствуясь Федеральным законом от 06.10.2003</w:t>
      </w:r>
      <w:r w:rsidR="006771D0" w:rsidRPr="00DC31DF">
        <w:rPr>
          <w:rFonts w:ascii="Times New Roman" w:hAnsi="Times New Roman"/>
          <w:sz w:val="28"/>
          <w:szCs w:val="28"/>
        </w:rPr>
        <w:t xml:space="preserve">    </w:t>
      </w:r>
      <w:r w:rsidRPr="00DC31DF">
        <w:rPr>
          <w:rFonts w:ascii="Times New Roman" w:hAnsi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в соответствии с постановлением Правительства Российской </w:t>
      </w:r>
      <w:r w:rsidR="009D0384" w:rsidRPr="00DC31DF">
        <w:rPr>
          <w:rFonts w:ascii="Times New Roman" w:hAnsi="Times New Roman"/>
          <w:sz w:val="28"/>
          <w:szCs w:val="28"/>
        </w:rPr>
        <w:t xml:space="preserve">Федерации </w:t>
      </w:r>
      <w:r w:rsidR="006771D0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</w:t>
      </w:r>
      <w:r w:rsidR="00B05936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>ение Правительства</w:t>
      </w:r>
      <w:proofErr w:type="gramEnd"/>
      <w:r w:rsidR="00B05936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Ф от 10.02.</w:t>
      </w:r>
      <w:r w:rsidR="006771D0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17 № 169 </w:t>
      </w:r>
      <w:r w:rsidR="00287386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6771D0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87386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B05936" w:rsidRPr="00DC31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с изменениями и дополнениями)</w:t>
      </w:r>
      <w:r w:rsidRPr="00DC31DF">
        <w:rPr>
          <w:rFonts w:ascii="Times New Roman" w:hAnsi="Times New Roman"/>
          <w:sz w:val="28"/>
          <w:szCs w:val="28"/>
        </w:rPr>
        <w:t xml:space="preserve">, </w:t>
      </w:r>
      <w:r w:rsidR="009D0384" w:rsidRPr="00DC31DF">
        <w:rPr>
          <w:rFonts w:ascii="Times New Roman" w:hAnsi="Times New Roman"/>
          <w:sz w:val="28"/>
          <w:szCs w:val="28"/>
        </w:rPr>
        <w:t>администрация городского поселения город  Давлеканово муниципального района Давлекановский район Республики Башкортостан</w:t>
      </w:r>
    </w:p>
    <w:p w:rsidR="009D0384" w:rsidRPr="00DC31DF" w:rsidRDefault="009D0384" w:rsidP="00B3036E">
      <w:pPr>
        <w:ind w:left="-142" w:firstLine="568"/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ПОСТАНОВЛЯЕТ:</w:t>
      </w:r>
    </w:p>
    <w:p w:rsidR="009D0384" w:rsidRPr="00DC31DF" w:rsidRDefault="009D0384" w:rsidP="00B3036E">
      <w:pPr>
        <w:rPr>
          <w:sz w:val="28"/>
          <w:szCs w:val="28"/>
        </w:rPr>
      </w:pPr>
    </w:p>
    <w:p w:rsidR="00F37A9E" w:rsidRPr="00DC31DF" w:rsidRDefault="00CB705B" w:rsidP="00B3036E">
      <w:pPr>
        <w:pStyle w:val="ConsPlusNonformat"/>
        <w:widowControl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 xml:space="preserve">1. </w:t>
      </w:r>
      <w:r w:rsidR="000B13F1" w:rsidRPr="00DC31DF">
        <w:rPr>
          <w:rFonts w:ascii="Times New Roman" w:hAnsi="Times New Roman"/>
          <w:sz w:val="28"/>
          <w:szCs w:val="28"/>
        </w:rPr>
        <w:t>У</w:t>
      </w:r>
      <w:r w:rsidRPr="00DC31DF">
        <w:rPr>
          <w:rFonts w:ascii="Times New Roman" w:hAnsi="Times New Roman"/>
          <w:sz w:val="28"/>
          <w:szCs w:val="28"/>
        </w:rPr>
        <w:t>твер</w:t>
      </w:r>
      <w:r w:rsidR="000B13F1" w:rsidRPr="00DC31DF">
        <w:rPr>
          <w:rFonts w:ascii="Times New Roman" w:hAnsi="Times New Roman"/>
          <w:sz w:val="28"/>
          <w:szCs w:val="28"/>
        </w:rPr>
        <w:t>дить</w:t>
      </w:r>
      <w:r w:rsidRPr="00DC31DF">
        <w:rPr>
          <w:rFonts w:ascii="Times New Roman" w:hAnsi="Times New Roman"/>
          <w:sz w:val="28"/>
          <w:szCs w:val="28"/>
        </w:rPr>
        <w:t xml:space="preserve"> муниципальн</w:t>
      </w:r>
      <w:r w:rsidR="000B13F1" w:rsidRPr="00DC31DF">
        <w:rPr>
          <w:rFonts w:ascii="Times New Roman" w:hAnsi="Times New Roman"/>
          <w:sz w:val="28"/>
          <w:szCs w:val="28"/>
        </w:rPr>
        <w:t>ую</w:t>
      </w:r>
      <w:r w:rsidRPr="00DC31DF">
        <w:rPr>
          <w:rFonts w:ascii="Times New Roman" w:hAnsi="Times New Roman"/>
          <w:sz w:val="28"/>
          <w:szCs w:val="28"/>
        </w:rPr>
        <w:t xml:space="preserve"> программ</w:t>
      </w:r>
      <w:r w:rsidR="000B13F1" w:rsidRPr="00DC31DF">
        <w:rPr>
          <w:rFonts w:ascii="Times New Roman" w:hAnsi="Times New Roman"/>
          <w:sz w:val="28"/>
          <w:szCs w:val="28"/>
        </w:rPr>
        <w:t>у</w:t>
      </w:r>
      <w:r w:rsidRPr="00DC31DF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городског</w:t>
      </w:r>
      <w:r w:rsidR="00DF4B28" w:rsidRPr="00DC31DF">
        <w:rPr>
          <w:rFonts w:ascii="Times New Roman" w:hAnsi="Times New Roman"/>
          <w:sz w:val="28"/>
          <w:szCs w:val="28"/>
        </w:rPr>
        <w:t>о поселения город Давлеканово</w:t>
      </w:r>
      <w:r w:rsidRPr="00DC31DF">
        <w:rPr>
          <w:rFonts w:ascii="Times New Roman" w:hAnsi="Times New Roman"/>
          <w:sz w:val="28"/>
          <w:szCs w:val="28"/>
        </w:rPr>
        <w:t xml:space="preserve"> муниципального района Давлекановский район Республики Башкортостан на 20</w:t>
      </w:r>
      <w:r w:rsidR="009D0384" w:rsidRPr="00DC31DF">
        <w:rPr>
          <w:rFonts w:ascii="Times New Roman" w:hAnsi="Times New Roman"/>
          <w:sz w:val="28"/>
          <w:szCs w:val="28"/>
        </w:rPr>
        <w:t>25-2030</w:t>
      </w:r>
      <w:r w:rsidRPr="00DC31DF">
        <w:rPr>
          <w:rFonts w:ascii="Times New Roman" w:hAnsi="Times New Roman"/>
          <w:sz w:val="28"/>
          <w:szCs w:val="28"/>
        </w:rPr>
        <w:t xml:space="preserve"> годы»».</w:t>
      </w:r>
      <w:r w:rsidR="009D0384" w:rsidRPr="00DC31DF">
        <w:rPr>
          <w:rFonts w:ascii="Times New Roman" w:hAnsi="Times New Roman"/>
          <w:sz w:val="28"/>
          <w:szCs w:val="28"/>
        </w:rPr>
        <w:t xml:space="preserve">    </w:t>
      </w:r>
    </w:p>
    <w:p w:rsidR="00F37A9E" w:rsidRPr="00DC31DF" w:rsidRDefault="00F37A9E" w:rsidP="00B3036E">
      <w:pPr>
        <w:pStyle w:val="ConsPlusNonformat"/>
        <w:widowControl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 xml:space="preserve">2. Настоящее постановление опубликовать на официальном сайте:                      </w:t>
      </w:r>
      <w:hyperlink r:id="rId10" w:history="1">
        <w:r w:rsidRPr="00DC31DF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Pr="00DC31DF">
          <w:rPr>
            <w:rStyle w:val="af0"/>
            <w:rFonts w:ascii="Times New Roman" w:hAnsi="Times New Roman"/>
            <w:sz w:val="28"/>
            <w:szCs w:val="28"/>
          </w:rPr>
          <w:t>://</w:t>
        </w:r>
        <w:proofErr w:type="spellStart"/>
        <w:r w:rsidRPr="00DC31DF">
          <w:rPr>
            <w:rStyle w:val="af0"/>
            <w:rFonts w:ascii="Times New Roman" w:hAnsi="Times New Roman"/>
            <w:sz w:val="28"/>
            <w:szCs w:val="28"/>
            <w:lang w:val="en-US"/>
          </w:rPr>
          <w:t>sovet</w:t>
        </w:r>
        <w:proofErr w:type="spellEnd"/>
        <w:r w:rsidRPr="00DC31DF">
          <w:rPr>
            <w:rStyle w:val="af0"/>
            <w:rFonts w:ascii="Times New Roman" w:hAnsi="Times New Roman"/>
            <w:sz w:val="28"/>
            <w:szCs w:val="28"/>
          </w:rPr>
          <w:t>-</w:t>
        </w:r>
        <w:proofErr w:type="spellStart"/>
        <w:r w:rsidRPr="00DC31DF">
          <w:rPr>
            <w:rStyle w:val="af0"/>
            <w:rFonts w:ascii="Times New Roman" w:hAnsi="Times New Roman"/>
            <w:sz w:val="28"/>
            <w:szCs w:val="28"/>
            <w:lang w:val="en-US"/>
          </w:rPr>
          <w:t>davlekanovo</w:t>
        </w:r>
        <w:proofErr w:type="spellEnd"/>
        <w:r w:rsidRPr="00DC31DF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DC31DF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C31DF">
        <w:rPr>
          <w:rFonts w:ascii="Times New Roman" w:hAnsi="Times New Roman"/>
          <w:sz w:val="28"/>
          <w:szCs w:val="28"/>
        </w:rPr>
        <w:t xml:space="preserve"> (раздел Поселения муниципального района)</w:t>
      </w:r>
      <w:r w:rsidR="000D4E5B">
        <w:rPr>
          <w:rFonts w:ascii="Times New Roman" w:hAnsi="Times New Roman"/>
          <w:sz w:val="28"/>
          <w:szCs w:val="28"/>
        </w:rPr>
        <w:t>.</w:t>
      </w:r>
    </w:p>
    <w:p w:rsidR="00CB705B" w:rsidRPr="00DC31DF" w:rsidRDefault="00F37A9E" w:rsidP="00B3036E">
      <w:pPr>
        <w:pStyle w:val="ConsPlusNonformat"/>
        <w:widowControl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B705B" w:rsidRPr="00DC31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705B" w:rsidRPr="00DC31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</w:t>
      </w:r>
      <w:r w:rsidR="009D0384" w:rsidRPr="00DC31DF">
        <w:rPr>
          <w:rFonts w:ascii="Times New Roman" w:hAnsi="Times New Roman"/>
          <w:sz w:val="28"/>
          <w:szCs w:val="28"/>
        </w:rPr>
        <w:t>Рашитова Р.Р.</w:t>
      </w:r>
    </w:p>
    <w:p w:rsidR="000B13F1" w:rsidRPr="00DC31DF" w:rsidRDefault="000B13F1" w:rsidP="00B3036E">
      <w:pPr>
        <w:pStyle w:val="ConsPlusTitle"/>
        <w:widowControl/>
        <w:rPr>
          <w:b w:val="0"/>
          <w:sz w:val="28"/>
          <w:szCs w:val="28"/>
        </w:rPr>
      </w:pPr>
    </w:p>
    <w:p w:rsidR="00B3036E" w:rsidRPr="00DC31DF" w:rsidRDefault="00B3036E" w:rsidP="00B3036E">
      <w:pPr>
        <w:pStyle w:val="ConsPlusTitle"/>
        <w:widowControl/>
        <w:rPr>
          <w:b w:val="0"/>
          <w:sz w:val="28"/>
          <w:szCs w:val="28"/>
        </w:rPr>
      </w:pPr>
    </w:p>
    <w:p w:rsidR="00CB705B" w:rsidRPr="00DC31DF" w:rsidRDefault="00CB705B" w:rsidP="00B3036E">
      <w:pPr>
        <w:pStyle w:val="ConsPlusTitle"/>
        <w:widowControl/>
        <w:rPr>
          <w:b w:val="0"/>
          <w:sz w:val="28"/>
          <w:szCs w:val="28"/>
        </w:rPr>
      </w:pPr>
      <w:r w:rsidRPr="00DC31DF">
        <w:rPr>
          <w:b w:val="0"/>
          <w:sz w:val="28"/>
          <w:szCs w:val="28"/>
        </w:rPr>
        <w:t xml:space="preserve">Глава администрации </w:t>
      </w:r>
      <w:r w:rsidR="00C144DB" w:rsidRPr="00DC31DF">
        <w:rPr>
          <w:b w:val="0"/>
          <w:sz w:val="28"/>
          <w:szCs w:val="28"/>
        </w:rPr>
        <w:t xml:space="preserve"> </w:t>
      </w:r>
      <w:r w:rsidRPr="00DC31DF">
        <w:rPr>
          <w:b w:val="0"/>
          <w:sz w:val="28"/>
          <w:szCs w:val="28"/>
        </w:rPr>
        <w:t xml:space="preserve">                                  </w:t>
      </w:r>
      <w:r w:rsidR="009D0384" w:rsidRPr="00DC31DF">
        <w:rPr>
          <w:b w:val="0"/>
          <w:sz w:val="28"/>
          <w:szCs w:val="28"/>
        </w:rPr>
        <w:t xml:space="preserve"> </w:t>
      </w:r>
      <w:r w:rsidRPr="00DC31DF">
        <w:rPr>
          <w:b w:val="0"/>
          <w:sz w:val="28"/>
          <w:szCs w:val="28"/>
        </w:rPr>
        <w:t xml:space="preserve">     </w:t>
      </w:r>
      <w:r w:rsidR="000B13F1" w:rsidRPr="00DC31DF">
        <w:rPr>
          <w:b w:val="0"/>
          <w:sz w:val="28"/>
          <w:szCs w:val="28"/>
        </w:rPr>
        <w:t xml:space="preserve">                                     </w:t>
      </w:r>
      <w:r w:rsidR="009D0384" w:rsidRPr="00DC31DF">
        <w:rPr>
          <w:b w:val="0"/>
          <w:sz w:val="28"/>
          <w:szCs w:val="28"/>
        </w:rPr>
        <w:t>В.Н.Бабушкин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lastRenderedPageBreak/>
        <w:t xml:space="preserve">Приложение 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t xml:space="preserve">                                                                                              к постановлению администрации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t xml:space="preserve">городского поселения  город Давлеканово 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t xml:space="preserve">                                                                                     муниципального района Давлекановский район 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t xml:space="preserve">                                                                                                                               </w:t>
      </w:r>
      <w:r>
        <w:t xml:space="preserve">Республики Башкортостан                                                                                         </w:t>
      </w:r>
    </w:p>
    <w:p w:rsidR="003D0B27" w:rsidRDefault="003D0B27" w:rsidP="003D0B27">
      <w:pPr>
        <w:spacing w:after="1"/>
        <w:ind w:firstLine="540"/>
        <w:jc w:val="right"/>
        <w:outlineLvl w:val="0"/>
      </w:pPr>
      <w:r>
        <w:t xml:space="preserve">    от </w:t>
      </w:r>
      <w:r>
        <w:rPr>
          <w:sz w:val="24"/>
          <w:szCs w:val="24"/>
        </w:rPr>
        <w:t>«19» июня 2024 г.</w:t>
      </w:r>
      <w:r>
        <w:t>№ 19</w:t>
      </w:r>
      <w:r>
        <w:t>4</w:t>
      </w:r>
      <w:bookmarkStart w:id="0" w:name="_GoBack"/>
      <w:bookmarkEnd w:id="0"/>
    </w:p>
    <w:p w:rsidR="00CB705B" w:rsidRPr="00DC31DF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Pr="00DC31DF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53A0B" w:rsidRPr="00DC31DF" w:rsidRDefault="00853A0B" w:rsidP="00853A0B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ПАСПОРТ</w:t>
      </w:r>
    </w:p>
    <w:p w:rsidR="00853A0B" w:rsidRPr="00DC31DF" w:rsidRDefault="00853A0B" w:rsidP="00853A0B">
      <w:pPr>
        <w:jc w:val="center"/>
        <w:rPr>
          <w:sz w:val="28"/>
          <w:szCs w:val="28"/>
        </w:rPr>
      </w:pPr>
      <w:r w:rsidRPr="00DC31DF">
        <w:rPr>
          <w:sz w:val="28"/>
          <w:szCs w:val="28"/>
        </w:rPr>
        <w:t xml:space="preserve">Муниципальной программы </w:t>
      </w:r>
    </w:p>
    <w:p w:rsidR="00853A0B" w:rsidRPr="00DC31DF" w:rsidRDefault="00853A0B" w:rsidP="00853A0B">
      <w:pPr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«Формирование современной городской среды городского поселения город Давлеканово муниципального района Давлекановский район Республики Башкортостан на 20</w:t>
      </w:r>
      <w:r w:rsidR="00C844C0" w:rsidRPr="00DC31DF">
        <w:rPr>
          <w:sz w:val="28"/>
          <w:szCs w:val="28"/>
        </w:rPr>
        <w:t>25</w:t>
      </w:r>
      <w:r w:rsidR="00403EED" w:rsidRPr="00DC31DF">
        <w:rPr>
          <w:sz w:val="28"/>
          <w:szCs w:val="28"/>
        </w:rPr>
        <w:t>-20</w:t>
      </w:r>
      <w:r w:rsidR="00C844C0" w:rsidRPr="00DC31DF">
        <w:rPr>
          <w:sz w:val="28"/>
          <w:szCs w:val="28"/>
        </w:rPr>
        <w:t>30</w:t>
      </w:r>
      <w:r w:rsidRPr="00DC31DF">
        <w:rPr>
          <w:sz w:val="28"/>
          <w:szCs w:val="28"/>
        </w:rPr>
        <w:t xml:space="preserve"> год</w:t>
      </w:r>
      <w:r w:rsidR="00403EED" w:rsidRPr="00DC31DF">
        <w:rPr>
          <w:sz w:val="28"/>
          <w:szCs w:val="28"/>
        </w:rPr>
        <w:t>ы</w:t>
      </w:r>
      <w:r w:rsidRPr="00DC31DF">
        <w:rPr>
          <w:sz w:val="28"/>
          <w:szCs w:val="28"/>
        </w:rPr>
        <w:t>»</w:t>
      </w:r>
    </w:p>
    <w:p w:rsidR="00853A0B" w:rsidRPr="00DC31DF" w:rsidRDefault="00853A0B" w:rsidP="00853A0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201"/>
        <w:gridCol w:w="742"/>
        <w:gridCol w:w="1970"/>
        <w:gridCol w:w="1409"/>
        <w:gridCol w:w="1409"/>
        <w:gridCol w:w="1409"/>
      </w:tblGrid>
      <w:tr w:rsidR="00853A0B" w:rsidRPr="00DC31DF" w:rsidTr="000B13F1">
        <w:trPr>
          <w:trHeight w:val="55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D4E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Администрация городского поселения город Давлеканово муниципального района Давлекановский район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853A0B" w:rsidRPr="00DC31DF" w:rsidTr="000B13F1">
        <w:trPr>
          <w:trHeight w:val="55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D4E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Администрация городского поселения город Давлеканово муниципального района Давлекановский район</w:t>
            </w:r>
          </w:p>
          <w:p w:rsidR="00853A0B" w:rsidRPr="00DC31DF" w:rsidRDefault="00303D4E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Республики Башкортостан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Граждане, их объединения</w:t>
            </w:r>
            <w:r w:rsidR="00303D4E" w:rsidRPr="00DC31DF">
              <w:rPr>
                <w:sz w:val="28"/>
                <w:szCs w:val="28"/>
              </w:rPr>
              <w:t>,</w:t>
            </w:r>
            <w:r w:rsidRPr="00DC31DF">
              <w:rPr>
                <w:sz w:val="28"/>
                <w:szCs w:val="28"/>
              </w:rPr>
              <w:t xml:space="preserve"> заинтересованные лица</w:t>
            </w:r>
            <w:r w:rsidR="00303D4E" w:rsidRPr="00DC31DF">
              <w:rPr>
                <w:sz w:val="28"/>
                <w:szCs w:val="28"/>
              </w:rPr>
              <w:t>,</w:t>
            </w:r>
            <w:r w:rsidRPr="00DC31DF">
              <w:rPr>
                <w:sz w:val="28"/>
                <w:szCs w:val="28"/>
              </w:rPr>
              <w:t xml:space="preserve"> общественные организации</w:t>
            </w:r>
            <w:r w:rsidR="00303D4E" w:rsidRPr="00DC31DF">
              <w:rPr>
                <w:sz w:val="28"/>
                <w:szCs w:val="28"/>
              </w:rPr>
              <w:t>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подрядные организации</w:t>
            </w:r>
          </w:p>
        </w:tc>
      </w:tr>
      <w:tr w:rsidR="00853A0B" w:rsidRPr="00DC31DF" w:rsidTr="000B13F1">
        <w:trPr>
          <w:trHeight w:val="276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</w:t>
            </w:r>
            <w:r w:rsidR="00231060" w:rsidRPr="00DC31DF">
              <w:rPr>
                <w:sz w:val="28"/>
                <w:szCs w:val="28"/>
              </w:rPr>
              <w:t xml:space="preserve"> Башкортостан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</w:t>
            </w:r>
            <w:r w:rsidR="00231060" w:rsidRPr="00DC31DF">
              <w:rPr>
                <w:sz w:val="28"/>
                <w:szCs w:val="28"/>
              </w:rPr>
              <w:t>ых проблем и потребностей людей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повышение каче</w:t>
            </w:r>
            <w:r w:rsidR="00231060" w:rsidRPr="00DC31DF">
              <w:rPr>
                <w:sz w:val="28"/>
                <w:szCs w:val="28"/>
              </w:rPr>
              <w:t>ств современной городской среды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DC31DF" w:rsidTr="000B13F1">
        <w:trPr>
          <w:trHeight w:val="276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</w:t>
            </w:r>
            <w:r w:rsidR="00485EE9" w:rsidRPr="00DC31DF">
              <w:rPr>
                <w:sz w:val="28"/>
                <w:szCs w:val="28"/>
              </w:rPr>
              <w:t>м</w:t>
            </w:r>
            <w:r w:rsidRPr="00DC31DF">
              <w:rPr>
                <w:sz w:val="28"/>
                <w:szCs w:val="28"/>
              </w:rPr>
              <w:t xml:space="preserve">униципального </w:t>
            </w:r>
            <w:r w:rsidR="00231060" w:rsidRPr="00DC31DF">
              <w:rPr>
                <w:sz w:val="28"/>
                <w:szCs w:val="28"/>
              </w:rPr>
              <w:t>образования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обеспечение формирования единого об</w:t>
            </w:r>
            <w:r w:rsidR="00231060" w:rsidRPr="00DC31DF">
              <w:rPr>
                <w:sz w:val="28"/>
                <w:szCs w:val="28"/>
              </w:rPr>
              <w:t>лика муниципального образования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проведение ремонта и благоуст</w:t>
            </w:r>
            <w:r w:rsidR="00231060" w:rsidRPr="00DC31DF">
              <w:rPr>
                <w:sz w:val="28"/>
                <w:szCs w:val="28"/>
              </w:rPr>
              <w:t>ройство общественных территорий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повышение уровня благоустройства общественных территорий</w:t>
            </w:r>
          </w:p>
        </w:tc>
      </w:tr>
      <w:tr w:rsidR="00853A0B" w:rsidRPr="00DC31DF" w:rsidTr="000B13F1">
        <w:trPr>
          <w:trHeight w:val="1247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доля благоустроенных общественных территорий муниципального образования, от общего количества территорий общего пользова</w:t>
            </w:r>
            <w:r w:rsidR="00231060" w:rsidRPr="00DC31DF">
              <w:rPr>
                <w:sz w:val="28"/>
                <w:szCs w:val="28"/>
              </w:rPr>
              <w:t>ния  муниципального образования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</w:t>
            </w:r>
            <w:r w:rsidR="00231060" w:rsidRPr="00DC31DF">
              <w:rPr>
                <w:sz w:val="28"/>
                <w:szCs w:val="28"/>
              </w:rPr>
              <w:t>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доля участия населения в мер</w:t>
            </w:r>
            <w:r w:rsidR="00CA27D7" w:rsidRPr="00DC31DF">
              <w:rPr>
                <w:sz w:val="28"/>
                <w:szCs w:val="28"/>
              </w:rPr>
              <w:t>оприятиях, проводимых в рамках п</w:t>
            </w:r>
            <w:r w:rsidRPr="00DC31DF">
              <w:rPr>
                <w:sz w:val="28"/>
                <w:szCs w:val="28"/>
              </w:rPr>
              <w:t>рограммы.</w:t>
            </w:r>
          </w:p>
        </w:tc>
      </w:tr>
      <w:tr w:rsidR="00853A0B" w:rsidRPr="00DC31DF" w:rsidTr="000B13F1">
        <w:trPr>
          <w:trHeight w:val="276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20</w:t>
            </w:r>
            <w:r w:rsidR="002E0233" w:rsidRPr="00DC31DF">
              <w:rPr>
                <w:sz w:val="28"/>
                <w:szCs w:val="28"/>
              </w:rPr>
              <w:t>25</w:t>
            </w:r>
            <w:r w:rsidR="008D4306" w:rsidRPr="00DC31DF">
              <w:rPr>
                <w:sz w:val="28"/>
                <w:szCs w:val="28"/>
              </w:rPr>
              <w:t>-20</w:t>
            </w:r>
            <w:r w:rsidR="002E0233" w:rsidRPr="00DC31DF">
              <w:rPr>
                <w:sz w:val="28"/>
                <w:szCs w:val="28"/>
              </w:rPr>
              <w:t>30</w:t>
            </w:r>
            <w:r w:rsidR="00403EED" w:rsidRPr="00DC31DF">
              <w:rPr>
                <w:sz w:val="28"/>
                <w:szCs w:val="28"/>
              </w:rPr>
              <w:t xml:space="preserve"> </w:t>
            </w:r>
            <w:r w:rsidRPr="00DC31DF">
              <w:rPr>
                <w:sz w:val="28"/>
                <w:szCs w:val="28"/>
              </w:rPr>
              <w:t>год</w:t>
            </w:r>
            <w:r w:rsidR="00403EED" w:rsidRPr="00DC31DF">
              <w:rPr>
                <w:sz w:val="28"/>
                <w:szCs w:val="28"/>
              </w:rPr>
              <w:t>ы</w:t>
            </w:r>
          </w:p>
        </w:tc>
      </w:tr>
      <w:tr w:rsidR="00D72F04" w:rsidRPr="00DC31DF" w:rsidTr="000B13F1">
        <w:trPr>
          <w:trHeight w:val="3975"/>
          <w:jc w:val="center"/>
        </w:trPr>
        <w:tc>
          <w:tcPr>
            <w:tcW w:w="3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DC31DF" w:rsidRDefault="00D72F04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DC31DF" w:rsidRDefault="00D72F04" w:rsidP="000E2780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Прогнозируемый общий объем финансирования составляет</w:t>
            </w:r>
            <w:r w:rsidR="00485EE9" w:rsidRPr="00DC31DF">
              <w:rPr>
                <w:sz w:val="28"/>
                <w:szCs w:val="28"/>
              </w:rPr>
              <w:t xml:space="preserve"> </w:t>
            </w:r>
            <w:r w:rsidR="000D4E5B">
              <w:rPr>
                <w:sz w:val="28"/>
                <w:szCs w:val="28"/>
              </w:rPr>
              <w:t>(в соответствии с доводимыми лимитами финансирования)</w:t>
            </w:r>
            <w:r w:rsidR="00303D4E" w:rsidRPr="00DC31DF">
              <w:rPr>
                <w:sz w:val="28"/>
                <w:szCs w:val="28"/>
              </w:rPr>
              <w:t xml:space="preserve"> </w:t>
            </w:r>
            <w:r w:rsidRPr="00DC31DF">
              <w:rPr>
                <w:sz w:val="28"/>
                <w:szCs w:val="28"/>
              </w:rPr>
              <w:t>тыс. рублей, в том числе:</w:t>
            </w:r>
          </w:p>
          <w:p w:rsidR="00D72F04" w:rsidRPr="00DC31DF" w:rsidRDefault="00D72F04" w:rsidP="000E2780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Федеральный бюджет:</w:t>
            </w:r>
          </w:p>
          <w:p w:rsidR="00D72F04" w:rsidRPr="00DC31DF" w:rsidRDefault="000D4E5B" w:rsidP="000E2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доводимыми лимитами финансирования)</w:t>
            </w:r>
            <w:r w:rsidRPr="00DC31DF">
              <w:rPr>
                <w:sz w:val="28"/>
                <w:szCs w:val="28"/>
              </w:rPr>
              <w:t xml:space="preserve"> </w:t>
            </w:r>
            <w:r w:rsidR="00D72F04" w:rsidRPr="00DC31DF">
              <w:rPr>
                <w:sz w:val="28"/>
                <w:szCs w:val="28"/>
              </w:rPr>
              <w:t>тыс. рублей;</w:t>
            </w:r>
          </w:p>
          <w:p w:rsidR="00D72F04" w:rsidRPr="00DC31DF" w:rsidRDefault="00D72F04" w:rsidP="000E2780">
            <w:pPr>
              <w:jc w:val="center"/>
              <w:rPr>
                <w:sz w:val="28"/>
                <w:szCs w:val="28"/>
              </w:rPr>
            </w:pPr>
          </w:p>
          <w:p w:rsidR="00D72F04" w:rsidRPr="00DC31DF" w:rsidRDefault="00D72F04" w:rsidP="000E2780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Бюджет Республики Башкортостан:</w:t>
            </w:r>
          </w:p>
          <w:p w:rsidR="00D72F04" w:rsidRPr="00DC31DF" w:rsidRDefault="000D4E5B" w:rsidP="000E2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доводимыми лимитами финансирования)</w:t>
            </w:r>
            <w:r w:rsidRPr="00DC31DF">
              <w:rPr>
                <w:sz w:val="28"/>
                <w:szCs w:val="28"/>
              </w:rPr>
              <w:t xml:space="preserve"> </w:t>
            </w:r>
            <w:r w:rsidR="00D72F04" w:rsidRPr="00DC31DF">
              <w:rPr>
                <w:sz w:val="28"/>
                <w:szCs w:val="28"/>
              </w:rPr>
              <w:t>тыс. рублей;</w:t>
            </w:r>
          </w:p>
          <w:p w:rsidR="00B229D9" w:rsidRPr="00DC31DF" w:rsidRDefault="00B229D9" w:rsidP="000E2780">
            <w:pPr>
              <w:jc w:val="center"/>
              <w:rPr>
                <w:sz w:val="28"/>
                <w:szCs w:val="28"/>
              </w:rPr>
            </w:pPr>
          </w:p>
          <w:p w:rsidR="00B229D9" w:rsidRPr="00DC31DF" w:rsidRDefault="00B229D9" w:rsidP="000E2780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Местный бюджет:</w:t>
            </w:r>
          </w:p>
          <w:p w:rsidR="00B229D9" w:rsidRPr="00DC31DF" w:rsidRDefault="000D4E5B" w:rsidP="000E2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доводимыми лимитами финансирования)</w:t>
            </w:r>
            <w:r w:rsidR="00B229D9" w:rsidRPr="00DC31DF">
              <w:rPr>
                <w:sz w:val="28"/>
                <w:szCs w:val="28"/>
              </w:rPr>
              <w:t xml:space="preserve"> тыс.</w:t>
            </w:r>
            <w:r w:rsidR="00303D4E" w:rsidRPr="00DC31DF">
              <w:rPr>
                <w:sz w:val="28"/>
                <w:szCs w:val="28"/>
              </w:rPr>
              <w:t xml:space="preserve"> </w:t>
            </w:r>
            <w:r w:rsidR="00B229D9" w:rsidRPr="00DC31DF">
              <w:rPr>
                <w:sz w:val="28"/>
                <w:szCs w:val="28"/>
              </w:rPr>
              <w:t>рублей.</w:t>
            </w:r>
          </w:p>
          <w:p w:rsidR="00D72F04" w:rsidRPr="00DC31DF" w:rsidRDefault="00D72F04" w:rsidP="00303D4E">
            <w:pPr>
              <w:jc w:val="center"/>
              <w:rPr>
                <w:sz w:val="28"/>
                <w:szCs w:val="28"/>
              </w:rPr>
            </w:pPr>
          </w:p>
        </w:tc>
      </w:tr>
      <w:tr w:rsidR="00D72F04" w:rsidRPr="00DC31DF" w:rsidTr="000B13F1">
        <w:trPr>
          <w:trHeight w:val="360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DC31DF" w:rsidRDefault="00D72F04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DC31DF" w:rsidRDefault="00D72F04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Год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DC31DF" w:rsidRDefault="00D72F04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Финансирование всего, тыс.</w:t>
            </w:r>
            <w:r w:rsidR="00303D4E" w:rsidRPr="00DC31DF">
              <w:rPr>
                <w:sz w:val="24"/>
                <w:szCs w:val="24"/>
              </w:rPr>
              <w:t xml:space="preserve"> </w:t>
            </w:r>
            <w:r w:rsidRPr="00DC31DF">
              <w:rPr>
                <w:sz w:val="24"/>
                <w:szCs w:val="24"/>
              </w:rPr>
              <w:t>руб.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DC31DF" w:rsidRDefault="00D72F04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В том числе:</w:t>
            </w:r>
          </w:p>
        </w:tc>
      </w:tr>
      <w:tr w:rsidR="00B229D9" w:rsidRPr="00DC31DF" w:rsidTr="000B13F1">
        <w:trPr>
          <w:trHeight w:val="364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DC31DF" w:rsidRDefault="00B229D9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DC31DF" w:rsidRDefault="00B229D9" w:rsidP="00303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DC31DF" w:rsidRDefault="00B229D9" w:rsidP="00303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DC31DF" w:rsidRDefault="00B229D9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ФБ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DC31DF" w:rsidRDefault="00B229D9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DC31DF" w:rsidRDefault="00B229D9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МБ</w:t>
            </w:r>
          </w:p>
        </w:tc>
      </w:tr>
      <w:tr w:rsidR="000D4E5B" w:rsidRPr="00DC31DF" w:rsidTr="00B168F9">
        <w:trPr>
          <w:trHeight w:val="165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0D4E5B" w:rsidRPr="00DC31DF" w:rsidTr="002E0233">
        <w:trPr>
          <w:trHeight w:val="165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0D4E5B" w:rsidRPr="00DC31DF" w:rsidTr="002E0233">
        <w:trPr>
          <w:trHeight w:val="180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0D4E5B" w:rsidRPr="00DC31DF" w:rsidTr="002E0233">
        <w:trPr>
          <w:trHeight w:val="180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0D4E5B" w:rsidRPr="00DC31DF" w:rsidTr="002E0233">
        <w:trPr>
          <w:trHeight w:val="180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0D4E5B" w:rsidRPr="00DC31DF" w:rsidTr="00485EE9">
        <w:trPr>
          <w:trHeight w:val="77"/>
          <w:jc w:val="center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5B" w:rsidRPr="00DC31DF" w:rsidRDefault="000D4E5B" w:rsidP="0030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5B" w:rsidRPr="00DC31DF" w:rsidRDefault="000D4E5B" w:rsidP="00303D4E">
            <w:pPr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3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E5B" w:rsidRDefault="000D4E5B" w:rsidP="000D4E5B">
            <w:pPr>
              <w:jc w:val="center"/>
            </w:pPr>
            <w:r w:rsidRPr="009A0AF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853A0B" w:rsidRPr="00DC31DF" w:rsidTr="000B13F1">
        <w:trPr>
          <w:trHeight w:val="55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 xml:space="preserve">Ожидаемые результаты реализации </w:t>
            </w:r>
            <w:r w:rsidRPr="00DC31D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lastRenderedPageBreak/>
              <w:t>- обеспечение комплексного благоустройства  территорий общего пользования, мест массового отдыха л</w:t>
            </w:r>
            <w:r w:rsidR="00B10378" w:rsidRPr="00DC31DF">
              <w:rPr>
                <w:sz w:val="28"/>
                <w:szCs w:val="28"/>
              </w:rPr>
              <w:t>юдей муниципального образования</w:t>
            </w:r>
            <w:r w:rsidR="00064B3F" w:rsidRPr="00DC31DF">
              <w:rPr>
                <w:sz w:val="28"/>
                <w:szCs w:val="28"/>
              </w:rPr>
              <w:t>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lastRenderedPageBreak/>
              <w:t>-  улучшение эстетического состояния территорий муниципального образования</w:t>
            </w:r>
            <w:r w:rsidR="00064B3F" w:rsidRPr="00DC31DF">
              <w:rPr>
                <w:sz w:val="28"/>
                <w:szCs w:val="28"/>
              </w:rPr>
              <w:t>,</w:t>
            </w:r>
          </w:p>
          <w:p w:rsidR="00853A0B" w:rsidRPr="00DC31DF" w:rsidRDefault="00853A0B" w:rsidP="00303D4E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</w:t>
            </w:r>
            <w:r w:rsidR="00E95E03" w:rsidRPr="00DC31DF">
              <w:rPr>
                <w:sz w:val="28"/>
                <w:szCs w:val="28"/>
              </w:rPr>
              <w:t xml:space="preserve"> образования, в ходе реализации </w:t>
            </w:r>
            <w:r w:rsidR="00CA27D7" w:rsidRPr="00DC31DF">
              <w:rPr>
                <w:sz w:val="28"/>
                <w:szCs w:val="28"/>
              </w:rPr>
              <w:t>п</w:t>
            </w:r>
            <w:r w:rsidR="00E95E03" w:rsidRPr="00DC31DF">
              <w:rPr>
                <w:sz w:val="28"/>
                <w:szCs w:val="28"/>
              </w:rPr>
              <w:t>рограммы достигнет до 100%,</w:t>
            </w:r>
          </w:p>
          <w:p w:rsidR="00853A0B" w:rsidRPr="00DC31DF" w:rsidRDefault="00853A0B" w:rsidP="00CA27D7">
            <w:pPr>
              <w:jc w:val="center"/>
              <w:rPr>
                <w:sz w:val="28"/>
                <w:szCs w:val="28"/>
              </w:rPr>
            </w:pPr>
            <w:r w:rsidRPr="00DC31DF">
              <w:rPr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CA27D7" w:rsidRPr="00DC31DF">
              <w:rPr>
                <w:sz w:val="28"/>
                <w:szCs w:val="28"/>
              </w:rPr>
              <w:t>п</w:t>
            </w:r>
            <w:r w:rsidRPr="00DC31DF">
              <w:rPr>
                <w:sz w:val="28"/>
                <w:szCs w:val="28"/>
              </w:rPr>
              <w:t>рограммы, составит 100%</w:t>
            </w:r>
          </w:p>
        </w:tc>
      </w:tr>
    </w:tbl>
    <w:p w:rsidR="00853A0B" w:rsidRPr="00DC31DF" w:rsidRDefault="00853A0B" w:rsidP="00853A0B">
      <w:pPr>
        <w:pStyle w:val="17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D63839" w:rsidRPr="00DC31DF" w:rsidRDefault="00D63839" w:rsidP="00853A0B">
      <w:pPr>
        <w:ind w:firstLine="708"/>
        <w:jc w:val="both"/>
        <w:rPr>
          <w:sz w:val="28"/>
          <w:szCs w:val="28"/>
        </w:rPr>
      </w:pP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Одним из приоритетных направлений развития муниципального образования является повышени</w:t>
      </w:r>
      <w:r w:rsidR="00CA27D7" w:rsidRPr="00DC31DF">
        <w:rPr>
          <w:sz w:val="28"/>
          <w:szCs w:val="28"/>
        </w:rPr>
        <w:t>е</w:t>
      </w:r>
      <w:r w:rsidRPr="00DC31DF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10378" w:rsidRPr="00DC31DF" w:rsidRDefault="00B10378" w:rsidP="0040347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Общая территория города Давлеканово составляет </w:t>
      </w:r>
      <w:r w:rsidR="00EF0FC1" w:rsidRPr="00DC31DF">
        <w:rPr>
          <w:sz w:val="28"/>
          <w:szCs w:val="28"/>
        </w:rPr>
        <w:t>4200 га</w:t>
      </w:r>
      <w:r w:rsidRPr="00DC31DF">
        <w:rPr>
          <w:sz w:val="28"/>
          <w:szCs w:val="28"/>
        </w:rPr>
        <w:t xml:space="preserve">. </w:t>
      </w:r>
    </w:p>
    <w:p w:rsidR="00853A0B" w:rsidRPr="00DC31DF" w:rsidRDefault="00853A0B" w:rsidP="001C78BC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  <w:r w:rsidR="001C78BC" w:rsidRPr="00DC31DF">
        <w:rPr>
          <w:sz w:val="28"/>
          <w:szCs w:val="28"/>
        </w:rPr>
        <w:t xml:space="preserve"> </w:t>
      </w:r>
    </w:p>
    <w:p w:rsidR="00A44516" w:rsidRPr="00DC31DF" w:rsidRDefault="00A44516" w:rsidP="001C78BC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Комплексное благоустройство мест массового пребывания населения позволит поддержать их в хороше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DC31DF" w:rsidRDefault="00853A0B" w:rsidP="00853A0B">
      <w:pPr>
        <w:pStyle w:val="1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A0B" w:rsidRPr="00DC31DF" w:rsidRDefault="00853A0B" w:rsidP="00853A0B">
      <w:pPr>
        <w:ind w:firstLine="696"/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2.</w:t>
      </w:r>
      <w:r w:rsidRPr="00DC31DF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DC31DF" w:rsidRDefault="00853A0B" w:rsidP="00853A0B">
      <w:pPr>
        <w:jc w:val="both"/>
        <w:rPr>
          <w:sz w:val="28"/>
          <w:szCs w:val="28"/>
        </w:rPr>
      </w:pP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повышение комфортности условий проживания граждан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благоустройство территорий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DC31DF" w:rsidRDefault="00853A0B" w:rsidP="008170BF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lastRenderedPageBreak/>
        <w:t xml:space="preserve">Целью реализации Программы является </w:t>
      </w:r>
      <w:r w:rsidR="008170BF" w:rsidRPr="00DC31DF">
        <w:rPr>
          <w:sz w:val="28"/>
          <w:szCs w:val="28"/>
        </w:rPr>
        <w:t xml:space="preserve">благоустройство </w:t>
      </w:r>
      <w:r w:rsidRPr="00DC31DF">
        <w:rPr>
          <w:sz w:val="28"/>
          <w:szCs w:val="28"/>
        </w:rPr>
        <w:t xml:space="preserve">мест </w:t>
      </w:r>
      <w:r w:rsidR="008170BF" w:rsidRPr="00DC31DF">
        <w:rPr>
          <w:sz w:val="28"/>
          <w:szCs w:val="28"/>
        </w:rPr>
        <w:t>массового пребывания населения, ф</w:t>
      </w:r>
      <w:r w:rsidRPr="00DC31DF">
        <w:rPr>
          <w:sz w:val="28"/>
          <w:szCs w:val="28"/>
        </w:rPr>
        <w:t xml:space="preserve">ункционально, экологически и эстетически </w:t>
      </w:r>
      <w:r w:rsidR="00000A53" w:rsidRPr="00DC31DF">
        <w:rPr>
          <w:sz w:val="28"/>
          <w:szCs w:val="28"/>
        </w:rPr>
        <w:t>организованной городской среды.</w:t>
      </w:r>
    </w:p>
    <w:p w:rsidR="00853A0B" w:rsidRPr="00DC31DF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Перед началом работ по благоустройству разрабатывается эскизный проект мероприятий, </w:t>
      </w:r>
      <w:r w:rsidR="008170BF" w:rsidRPr="00DC31DF">
        <w:rPr>
          <w:sz w:val="28"/>
          <w:szCs w:val="28"/>
        </w:rPr>
        <w:t>далее разрабатывается</w:t>
      </w:r>
      <w:r w:rsidRPr="00DC31DF">
        <w:rPr>
          <w:sz w:val="28"/>
          <w:szCs w:val="28"/>
        </w:rPr>
        <w:t xml:space="preserve"> рабочий проект. Все мероприятия планируются с учетом создания условий для жизнедеятельности инвалидов.</w:t>
      </w:r>
    </w:p>
    <w:p w:rsidR="00853A0B" w:rsidRPr="00DC31DF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Основными задачами Программы являются:</w:t>
      </w:r>
    </w:p>
    <w:p w:rsidR="00853A0B" w:rsidRPr="00DC31DF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>- выполнение ремонта общественной территории;</w:t>
      </w:r>
    </w:p>
    <w:p w:rsidR="00853A0B" w:rsidRPr="00DC31DF" w:rsidRDefault="004F009E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rPr>
          <w:rFonts w:ascii="Times New Roman" w:hAnsi="Times New Roman" w:cs="Times New Roman"/>
          <w:sz w:val="28"/>
          <w:szCs w:val="28"/>
        </w:rPr>
        <w:t xml:space="preserve">- </w:t>
      </w:r>
      <w:r w:rsidR="00853A0B" w:rsidRPr="00DC31DF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 w:rsidR="00853A0B" w:rsidRPr="00DC31DF"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="00853A0B" w:rsidRPr="00DC31D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доля благоустроенных  общественных территорий муниципального образования, от общего количества общественных территорий муниципального образования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853A0B" w:rsidRPr="00DC31DF" w:rsidRDefault="00853A0B" w:rsidP="00853A0B">
      <w:pPr>
        <w:jc w:val="both"/>
        <w:rPr>
          <w:sz w:val="28"/>
          <w:szCs w:val="28"/>
        </w:rPr>
      </w:pPr>
    </w:p>
    <w:p w:rsidR="00853A0B" w:rsidRPr="00DC31DF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DC31D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повышение уровня благоустройства общественных территорий;</w:t>
      </w:r>
    </w:p>
    <w:p w:rsidR="00853A0B" w:rsidRPr="00DC31DF" w:rsidRDefault="00853A0B" w:rsidP="00390F75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обеспечение комфорт</w:t>
      </w:r>
      <w:r w:rsidR="00390F75" w:rsidRPr="00DC31DF">
        <w:rPr>
          <w:sz w:val="28"/>
          <w:szCs w:val="28"/>
        </w:rPr>
        <w:t>ности проживания жителей города.</w:t>
      </w:r>
    </w:p>
    <w:p w:rsidR="00390F75" w:rsidRPr="00DC31DF" w:rsidRDefault="00390F75" w:rsidP="00390F75">
      <w:pPr>
        <w:ind w:firstLine="708"/>
        <w:jc w:val="both"/>
        <w:rPr>
          <w:sz w:val="28"/>
          <w:szCs w:val="28"/>
        </w:rPr>
      </w:pPr>
    </w:p>
    <w:p w:rsidR="00853A0B" w:rsidRPr="00DC31DF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853A0B" w:rsidRPr="00DC31D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B1786" w:rsidRPr="00DC31DF" w:rsidRDefault="00107883" w:rsidP="00EB39ED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Объем финансовых ресурсов Программы в целом составля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Pr="00DC31DF">
        <w:rPr>
          <w:sz w:val="28"/>
          <w:szCs w:val="28"/>
        </w:rPr>
        <w:t xml:space="preserve"> тыс</w:t>
      </w:r>
      <w:r w:rsidR="00FD182A" w:rsidRPr="00DC31DF">
        <w:rPr>
          <w:sz w:val="28"/>
          <w:szCs w:val="28"/>
        </w:rPr>
        <w:t>.</w:t>
      </w:r>
      <w:r w:rsidRPr="00DC31DF">
        <w:rPr>
          <w:sz w:val="28"/>
          <w:szCs w:val="28"/>
        </w:rPr>
        <w:t xml:space="preserve">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Pr="00DC31DF">
        <w:rPr>
          <w:sz w:val="28"/>
          <w:szCs w:val="28"/>
        </w:rPr>
        <w:t xml:space="preserve">тыс. рублей, бюджета Республики Башкортостан 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CD5DEC" w:rsidRPr="00DC31DF">
        <w:rPr>
          <w:sz w:val="28"/>
          <w:szCs w:val="28"/>
        </w:rPr>
        <w:t xml:space="preserve"> </w:t>
      </w:r>
      <w:r w:rsidR="00303806" w:rsidRPr="00DC31DF">
        <w:rPr>
          <w:sz w:val="28"/>
          <w:szCs w:val="28"/>
        </w:rPr>
        <w:t>тыс. рублей</w:t>
      </w:r>
      <w:r w:rsidR="000B1786" w:rsidRPr="00DC31DF">
        <w:rPr>
          <w:sz w:val="28"/>
          <w:szCs w:val="28"/>
        </w:rPr>
        <w:t xml:space="preserve">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CD5DEC" w:rsidRPr="00DC31DF">
        <w:rPr>
          <w:sz w:val="28"/>
          <w:szCs w:val="28"/>
        </w:rPr>
        <w:t xml:space="preserve">тыс. </w:t>
      </w:r>
      <w:r w:rsidR="000B1786" w:rsidRPr="00DC31DF">
        <w:rPr>
          <w:sz w:val="28"/>
          <w:szCs w:val="28"/>
        </w:rPr>
        <w:t>рублей.</w:t>
      </w:r>
      <w:proofErr w:type="gramEnd"/>
    </w:p>
    <w:p w:rsidR="00C55926" w:rsidRPr="00DC31DF" w:rsidRDefault="00C55926" w:rsidP="00853A0B">
      <w:pPr>
        <w:jc w:val="both"/>
        <w:rPr>
          <w:sz w:val="28"/>
          <w:szCs w:val="28"/>
        </w:rPr>
      </w:pPr>
    </w:p>
    <w:p w:rsidR="00C55926" w:rsidRPr="00DC31DF" w:rsidRDefault="00C55926" w:rsidP="001A6E07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>20</w:t>
      </w:r>
      <w:r w:rsidR="001A6E07" w:rsidRPr="00DC31DF">
        <w:rPr>
          <w:sz w:val="28"/>
          <w:szCs w:val="28"/>
        </w:rPr>
        <w:t xml:space="preserve">25  год: 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1A6E07" w:rsidRPr="00DC31DF">
        <w:rPr>
          <w:sz w:val="28"/>
          <w:szCs w:val="28"/>
        </w:rPr>
        <w:t xml:space="preserve">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1A6E07" w:rsidRPr="00DC31DF">
        <w:rPr>
          <w:color w:val="FF0000"/>
          <w:sz w:val="28"/>
          <w:szCs w:val="28"/>
        </w:rPr>
        <w:t xml:space="preserve"> </w:t>
      </w:r>
      <w:r w:rsidR="001A6E07" w:rsidRPr="00DC31DF">
        <w:rPr>
          <w:sz w:val="28"/>
          <w:szCs w:val="28"/>
        </w:rPr>
        <w:t xml:space="preserve">тыс. рублей, бюджета Республики 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1A6E07" w:rsidRPr="00DC31DF">
        <w:rPr>
          <w:sz w:val="28"/>
          <w:szCs w:val="28"/>
        </w:rPr>
        <w:t xml:space="preserve">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F57F03" w:rsidRPr="00DC31DF">
        <w:rPr>
          <w:sz w:val="28"/>
          <w:szCs w:val="28"/>
        </w:rPr>
        <w:t xml:space="preserve"> тыс. </w:t>
      </w:r>
      <w:r w:rsidR="001A6E07" w:rsidRPr="00DC31DF">
        <w:rPr>
          <w:sz w:val="28"/>
          <w:szCs w:val="28"/>
        </w:rPr>
        <w:t xml:space="preserve">рублей. </w:t>
      </w:r>
      <w:proofErr w:type="gramEnd"/>
    </w:p>
    <w:p w:rsidR="00C55926" w:rsidRPr="00DC31DF" w:rsidRDefault="00C55926" w:rsidP="00853A0B">
      <w:pPr>
        <w:jc w:val="both"/>
        <w:rPr>
          <w:sz w:val="28"/>
          <w:szCs w:val="28"/>
        </w:rPr>
      </w:pPr>
    </w:p>
    <w:p w:rsidR="001A6E07" w:rsidRPr="00DC31DF" w:rsidRDefault="001A6E07" w:rsidP="001A6E07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2026  год: </w:t>
      </w:r>
      <w:r w:rsidR="000D4E5B" w:rsidRPr="00DC31DF">
        <w:rPr>
          <w:sz w:val="28"/>
          <w:szCs w:val="28"/>
        </w:rPr>
        <w:t xml:space="preserve">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0D4E5B" w:rsidRPr="00DC31DF">
        <w:rPr>
          <w:color w:val="FF0000"/>
          <w:sz w:val="28"/>
          <w:szCs w:val="28"/>
        </w:rPr>
        <w:t xml:space="preserve"> </w:t>
      </w:r>
      <w:r w:rsidR="000D4E5B" w:rsidRPr="00DC31DF">
        <w:rPr>
          <w:sz w:val="28"/>
          <w:szCs w:val="28"/>
        </w:rPr>
        <w:t xml:space="preserve">тыс. рублей, бюджета Республики </w:t>
      </w:r>
      <w:r w:rsidR="000D4E5B" w:rsidRPr="00DC31DF">
        <w:rPr>
          <w:sz w:val="28"/>
          <w:szCs w:val="28"/>
        </w:rPr>
        <w:lastRenderedPageBreak/>
        <w:t xml:space="preserve">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.</w:t>
      </w:r>
      <w:proofErr w:type="gramEnd"/>
    </w:p>
    <w:p w:rsidR="001A6E07" w:rsidRPr="00DC31DF" w:rsidRDefault="001A6E07" w:rsidP="001A6E07">
      <w:pPr>
        <w:jc w:val="both"/>
        <w:rPr>
          <w:sz w:val="28"/>
          <w:szCs w:val="28"/>
        </w:rPr>
      </w:pPr>
    </w:p>
    <w:p w:rsidR="001A6E07" w:rsidRPr="00DC31DF" w:rsidRDefault="001A6E07" w:rsidP="001A6E07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2027  год: </w:t>
      </w:r>
      <w:r w:rsidR="000D4E5B" w:rsidRPr="00DC31DF">
        <w:rPr>
          <w:sz w:val="28"/>
          <w:szCs w:val="28"/>
        </w:rPr>
        <w:t xml:space="preserve">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0D4E5B" w:rsidRPr="00DC31DF">
        <w:rPr>
          <w:color w:val="FF0000"/>
          <w:sz w:val="28"/>
          <w:szCs w:val="28"/>
        </w:rPr>
        <w:t xml:space="preserve"> </w:t>
      </w:r>
      <w:r w:rsidR="000D4E5B" w:rsidRPr="00DC31DF">
        <w:rPr>
          <w:sz w:val="28"/>
          <w:szCs w:val="28"/>
        </w:rPr>
        <w:t xml:space="preserve">тыс. рублей, бюджета Республики 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.</w:t>
      </w:r>
      <w:proofErr w:type="gramEnd"/>
    </w:p>
    <w:p w:rsidR="001A6E07" w:rsidRPr="00DC31DF" w:rsidRDefault="001A6E07" w:rsidP="001A6E07">
      <w:pPr>
        <w:jc w:val="both"/>
        <w:rPr>
          <w:sz w:val="28"/>
          <w:szCs w:val="28"/>
        </w:rPr>
      </w:pPr>
    </w:p>
    <w:p w:rsidR="001A6E07" w:rsidRPr="00DC31DF" w:rsidRDefault="001A6E07" w:rsidP="001A6E07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2028  год: </w:t>
      </w:r>
      <w:r w:rsidR="000D4E5B" w:rsidRPr="00DC31DF">
        <w:rPr>
          <w:sz w:val="28"/>
          <w:szCs w:val="28"/>
        </w:rPr>
        <w:t xml:space="preserve">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0D4E5B" w:rsidRPr="00DC31DF">
        <w:rPr>
          <w:color w:val="FF0000"/>
          <w:sz w:val="28"/>
          <w:szCs w:val="28"/>
        </w:rPr>
        <w:t xml:space="preserve"> </w:t>
      </w:r>
      <w:r w:rsidR="000D4E5B" w:rsidRPr="00DC31DF">
        <w:rPr>
          <w:sz w:val="28"/>
          <w:szCs w:val="28"/>
        </w:rPr>
        <w:t xml:space="preserve">тыс. рублей, бюджета Республики 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.</w:t>
      </w:r>
      <w:proofErr w:type="gramEnd"/>
    </w:p>
    <w:p w:rsidR="001A6E07" w:rsidRPr="00DC31DF" w:rsidRDefault="001A6E07" w:rsidP="001A6E07">
      <w:pPr>
        <w:jc w:val="both"/>
        <w:rPr>
          <w:sz w:val="28"/>
          <w:szCs w:val="28"/>
        </w:rPr>
      </w:pPr>
    </w:p>
    <w:p w:rsidR="001A6E07" w:rsidRPr="00DC31DF" w:rsidRDefault="001A6E07" w:rsidP="001A6E07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2029  год: </w:t>
      </w:r>
      <w:r w:rsidR="000D4E5B" w:rsidRPr="00DC31DF">
        <w:rPr>
          <w:sz w:val="28"/>
          <w:szCs w:val="28"/>
        </w:rPr>
        <w:t xml:space="preserve">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0D4E5B" w:rsidRPr="00DC31DF">
        <w:rPr>
          <w:color w:val="FF0000"/>
          <w:sz w:val="28"/>
          <w:szCs w:val="28"/>
        </w:rPr>
        <w:t xml:space="preserve"> </w:t>
      </w:r>
      <w:r w:rsidR="000D4E5B" w:rsidRPr="00DC31DF">
        <w:rPr>
          <w:sz w:val="28"/>
          <w:szCs w:val="28"/>
        </w:rPr>
        <w:t xml:space="preserve">тыс. рублей, бюджета Республики 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.</w:t>
      </w:r>
      <w:proofErr w:type="gramEnd"/>
    </w:p>
    <w:p w:rsidR="00071992" w:rsidRPr="00DC31DF" w:rsidRDefault="00071992" w:rsidP="001A6E07">
      <w:pPr>
        <w:ind w:firstLine="720"/>
        <w:jc w:val="both"/>
        <w:rPr>
          <w:sz w:val="28"/>
          <w:szCs w:val="28"/>
        </w:rPr>
      </w:pPr>
    </w:p>
    <w:p w:rsidR="001A2737" w:rsidRPr="00DC31DF" w:rsidRDefault="001A6E07" w:rsidP="00F57F03">
      <w:pPr>
        <w:ind w:firstLine="720"/>
        <w:jc w:val="both"/>
        <w:rPr>
          <w:sz w:val="28"/>
          <w:szCs w:val="28"/>
        </w:rPr>
      </w:pPr>
      <w:proofErr w:type="gramStart"/>
      <w:r w:rsidRPr="00DC31DF">
        <w:rPr>
          <w:sz w:val="28"/>
          <w:szCs w:val="28"/>
        </w:rPr>
        <w:t xml:space="preserve">2030  год: </w:t>
      </w:r>
      <w:r w:rsidR="000D4E5B" w:rsidRPr="00DC31DF">
        <w:rPr>
          <w:sz w:val="28"/>
          <w:szCs w:val="28"/>
        </w:rPr>
        <w:t xml:space="preserve">всего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в том числе  за счет средств федерального бюджета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</w:t>
      </w:r>
      <w:r w:rsidR="000D4E5B" w:rsidRPr="00DC31DF">
        <w:rPr>
          <w:color w:val="FF0000"/>
          <w:sz w:val="28"/>
          <w:szCs w:val="28"/>
        </w:rPr>
        <w:t xml:space="preserve"> </w:t>
      </w:r>
      <w:r w:rsidR="000D4E5B" w:rsidRPr="00DC31DF">
        <w:rPr>
          <w:sz w:val="28"/>
          <w:szCs w:val="28"/>
        </w:rPr>
        <w:t xml:space="preserve">тыс. рублей, бюджета Республики Башкортостан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, местный бюджет </w:t>
      </w:r>
      <w:r w:rsidR="000D4E5B">
        <w:rPr>
          <w:sz w:val="28"/>
          <w:szCs w:val="28"/>
        </w:rPr>
        <w:t>(в соответствии с доводимыми лимитами финансирования)</w:t>
      </w:r>
      <w:r w:rsidR="000D4E5B" w:rsidRPr="00DC31DF">
        <w:rPr>
          <w:sz w:val="28"/>
          <w:szCs w:val="28"/>
        </w:rPr>
        <w:t xml:space="preserve">  тыс. рублей.</w:t>
      </w:r>
      <w:proofErr w:type="gramEnd"/>
    </w:p>
    <w:p w:rsidR="00F57F03" w:rsidRPr="00DC31DF" w:rsidRDefault="00F57F03" w:rsidP="00F57F03">
      <w:pPr>
        <w:ind w:firstLine="720"/>
        <w:jc w:val="both"/>
        <w:rPr>
          <w:sz w:val="28"/>
          <w:szCs w:val="28"/>
        </w:rPr>
      </w:pPr>
    </w:p>
    <w:p w:rsidR="00853A0B" w:rsidRPr="00DC31DF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Pr="00DC31DF" w:rsidRDefault="00853A0B" w:rsidP="00853A0B">
      <w:pPr>
        <w:jc w:val="both"/>
        <w:rPr>
          <w:sz w:val="28"/>
          <w:szCs w:val="28"/>
        </w:rPr>
      </w:pPr>
    </w:p>
    <w:p w:rsidR="00853A0B" w:rsidRPr="00DC31DF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31DF">
        <w:t xml:space="preserve">             </w:t>
      </w:r>
      <w:r w:rsidRPr="00DC31DF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</w:t>
      </w:r>
      <w:r w:rsidR="001A6E07" w:rsidRPr="00DC31D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DC31DF">
        <w:rPr>
          <w:rFonts w:ascii="Times New Roman" w:hAnsi="Times New Roman"/>
          <w:sz w:val="28"/>
          <w:szCs w:val="28"/>
        </w:rPr>
        <w:t>общественных территорий</w:t>
      </w:r>
      <w:r w:rsidRPr="00DC31DF">
        <w:rPr>
          <w:rFonts w:ascii="Times New Roman" w:hAnsi="Times New Roman" w:cs="Times New Roman"/>
          <w:sz w:val="28"/>
          <w:szCs w:val="28"/>
        </w:rPr>
        <w:t>.</w:t>
      </w:r>
    </w:p>
    <w:p w:rsidR="00853A0B" w:rsidRPr="00DC31DF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  Мероприятия по благоустройству</w:t>
      </w:r>
      <w:r w:rsidR="001A6E07" w:rsidRPr="00DC31DF">
        <w:rPr>
          <w:sz w:val="28"/>
          <w:szCs w:val="28"/>
        </w:rPr>
        <w:t xml:space="preserve"> </w:t>
      </w:r>
      <w:r w:rsidRPr="00DC31DF">
        <w:rPr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DC31DF" w:rsidRDefault="00853A0B" w:rsidP="00853A0B">
      <w:pPr>
        <w:jc w:val="both"/>
        <w:rPr>
          <w:sz w:val="28"/>
          <w:szCs w:val="28"/>
        </w:rPr>
      </w:pPr>
    </w:p>
    <w:p w:rsidR="00853A0B" w:rsidRPr="00DC31DF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Срок р</w:t>
      </w:r>
      <w:r w:rsidR="001A6E07" w:rsidRPr="00DC31DF">
        <w:rPr>
          <w:rFonts w:ascii="Times New Roman" w:hAnsi="Times New Roman"/>
          <w:sz w:val="28"/>
          <w:szCs w:val="28"/>
        </w:rPr>
        <w:t xml:space="preserve">еализации настоящей  Программы </w:t>
      </w:r>
    </w:p>
    <w:p w:rsidR="00B3036E" w:rsidRPr="00DC31DF" w:rsidRDefault="00B3036E" w:rsidP="00853A0B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C31DF" w:rsidRDefault="00853A0B" w:rsidP="001A6E07">
      <w:pPr>
        <w:ind w:firstLine="720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Реализация Программы предусмотрена на 20</w:t>
      </w:r>
      <w:r w:rsidR="001A6E07" w:rsidRPr="00DC31DF">
        <w:rPr>
          <w:sz w:val="28"/>
          <w:szCs w:val="28"/>
        </w:rPr>
        <w:t>25</w:t>
      </w:r>
      <w:r w:rsidR="00BE67E2" w:rsidRPr="00DC31DF">
        <w:rPr>
          <w:sz w:val="28"/>
          <w:szCs w:val="28"/>
        </w:rPr>
        <w:t>-20</w:t>
      </w:r>
      <w:r w:rsidR="001A6E07" w:rsidRPr="00DC31DF">
        <w:rPr>
          <w:sz w:val="28"/>
          <w:szCs w:val="28"/>
        </w:rPr>
        <w:t>30</w:t>
      </w:r>
      <w:r w:rsidRPr="00DC31DF">
        <w:rPr>
          <w:sz w:val="28"/>
          <w:szCs w:val="28"/>
        </w:rPr>
        <w:t xml:space="preserve"> год</w:t>
      </w:r>
      <w:r w:rsidR="00403EED" w:rsidRPr="00DC31DF">
        <w:rPr>
          <w:sz w:val="28"/>
          <w:szCs w:val="28"/>
        </w:rPr>
        <w:t>ы</w:t>
      </w:r>
      <w:r w:rsidRPr="00DC31DF">
        <w:rPr>
          <w:sz w:val="28"/>
          <w:szCs w:val="28"/>
        </w:rPr>
        <w:t>.</w:t>
      </w:r>
    </w:p>
    <w:p w:rsidR="00853A0B" w:rsidRDefault="00853A0B" w:rsidP="001A6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36E" w:rsidRDefault="00B3036E" w:rsidP="001A6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36E" w:rsidRPr="00DC31DF" w:rsidRDefault="00B3036E" w:rsidP="001A6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A0B" w:rsidRPr="00DC31DF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lastRenderedPageBreak/>
        <w:t>Механизм реализации Программы</w:t>
      </w:r>
    </w:p>
    <w:p w:rsidR="00853A0B" w:rsidRPr="00DC31D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городского поселения город Давлеканово муниципального района Давлекановский район Республики Башкортостан.</w:t>
      </w:r>
    </w:p>
    <w:p w:rsidR="00853A0B" w:rsidRPr="00DC31DF" w:rsidRDefault="00853A0B" w:rsidP="003E1B96">
      <w:pPr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          Разработчиком и исполнителем Программы является Администрация городского поселения город Давлеканово муниципального района Давлекановский район Республики Башкортостан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Pr="00DC31DF" w:rsidRDefault="00853A0B" w:rsidP="00853A0B">
      <w:pPr>
        <w:ind w:firstLine="708"/>
        <w:jc w:val="both"/>
        <w:rPr>
          <w:color w:val="000000"/>
          <w:sz w:val="28"/>
          <w:szCs w:val="28"/>
        </w:rPr>
      </w:pPr>
      <w:r w:rsidRPr="00DC31D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DC31DF">
        <w:rPr>
          <w:color w:val="000000"/>
          <w:sz w:val="28"/>
          <w:szCs w:val="28"/>
        </w:rPr>
        <w:t>организациями</w:t>
      </w:r>
      <w:proofErr w:type="gramEnd"/>
      <w:r w:rsidRPr="00DC31DF">
        <w:rPr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Pr="00DC31DF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 w:rsidRPr="00DC31DF">
        <w:rPr>
          <w:color w:val="000000"/>
          <w:sz w:val="28"/>
          <w:szCs w:val="28"/>
        </w:rPr>
        <w:t>В случае возникновения экономии</w:t>
      </w:r>
      <w:r w:rsidR="00BE67E2" w:rsidRPr="00DC31DF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 w:rsidRPr="00DC31DF">
        <w:rPr>
          <w:color w:val="000000"/>
          <w:sz w:val="28"/>
          <w:szCs w:val="28"/>
        </w:rPr>
        <w:t>.</w:t>
      </w:r>
    </w:p>
    <w:p w:rsidR="00E718A2" w:rsidRPr="00DC31DF" w:rsidRDefault="00E718A2" w:rsidP="00853A0B">
      <w:pPr>
        <w:ind w:firstLine="708"/>
        <w:jc w:val="both"/>
        <w:rPr>
          <w:sz w:val="28"/>
          <w:szCs w:val="28"/>
        </w:rPr>
      </w:pPr>
      <w:r w:rsidRPr="00DC31DF">
        <w:rPr>
          <w:color w:val="000000"/>
          <w:sz w:val="28"/>
          <w:szCs w:val="28"/>
        </w:rPr>
        <w:t xml:space="preserve"> </w:t>
      </w:r>
      <w:r w:rsidR="00BE67E2" w:rsidRPr="00DC31DF">
        <w:rPr>
          <w:color w:val="000000"/>
          <w:sz w:val="28"/>
          <w:szCs w:val="28"/>
        </w:rPr>
        <w:t xml:space="preserve">Муниципальная программа </w:t>
      </w:r>
      <w:r w:rsidR="00BE67E2" w:rsidRPr="00DC31DF">
        <w:rPr>
          <w:sz w:val="28"/>
          <w:szCs w:val="28"/>
        </w:rPr>
        <w:t>"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 на 20</w:t>
      </w:r>
      <w:r w:rsidR="004C107F" w:rsidRPr="00DC31DF">
        <w:rPr>
          <w:sz w:val="28"/>
          <w:szCs w:val="28"/>
        </w:rPr>
        <w:t>25</w:t>
      </w:r>
      <w:r w:rsidR="00BE67E2" w:rsidRPr="00DC31DF">
        <w:rPr>
          <w:sz w:val="28"/>
          <w:szCs w:val="28"/>
        </w:rPr>
        <w:t>-20</w:t>
      </w:r>
      <w:r w:rsidR="004C107F" w:rsidRPr="00DC31DF">
        <w:rPr>
          <w:sz w:val="28"/>
          <w:szCs w:val="28"/>
        </w:rPr>
        <w:t>30</w:t>
      </w:r>
      <w:r w:rsidR="00BE67E2" w:rsidRPr="00DC31DF">
        <w:rPr>
          <w:sz w:val="28"/>
          <w:szCs w:val="28"/>
        </w:rPr>
        <w:t xml:space="preserve"> годы» подлежит актуализации исходя из фактического финансирования и результатов инвентаризации.</w:t>
      </w:r>
    </w:p>
    <w:p w:rsidR="00853A0B" w:rsidRPr="00DC31DF" w:rsidRDefault="00853A0B" w:rsidP="00853A0B">
      <w:pPr>
        <w:jc w:val="both"/>
        <w:rPr>
          <w:sz w:val="28"/>
          <w:szCs w:val="28"/>
        </w:rPr>
      </w:pPr>
    </w:p>
    <w:p w:rsidR="00853A0B" w:rsidRPr="00DC31DF" w:rsidRDefault="00853A0B" w:rsidP="00E34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776" w:rsidRPr="00DC31DF" w:rsidRDefault="00B97776" w:rsidP="00E34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Pr="00DC31DF" w:rsidRDefault="00853A0B" w:rsidP="00F917DE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DC31DF" w:rsidRDefault="00853A0B" w:rsidP="00F917DE">
      <w:pPr>
        <w:pStyle w:val="1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1DF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DC31D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Ожидаемый социально-экономический эффект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lastRenderedPageBreak/>
        <w:t>- процент привлечения населения  муниципального образования  к работам по благоустройству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уровень благоустроенности муниципального образования;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В результате реализации  Программы ожидается:</w:t>
      </w:r>
    </w:p>
    <w:p w:rsidR="00853A0B" w:rsidRPr="00DC31DF" w:rsidRDefault="00853A0B" w:rsidP="00853A0B">
      <w:pPr>
        <w:ind w:firstLine="708"/>
        <w:jc w:val="both"/>
        <w:rPr>
          <w:sz w:val="28"/>
          <w:szCs w:val="28"/>
        </w:rPr>
      </w:pPr>
      <w:r w:rsidRPr="00DC31D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88642F" w:rsidRPr="00DC31DF" w:rsidRDefault="00853A0B" w:rsidP="003E1B96">
      <w:pPr>
        <w:ind w:firstLine="708"/>
        <w:jc w:val="both"/>
        <w:rPr>
          <w:sz w:val="28"/>
          <w:szCs w:val="28"/>
        </w:rPr>
        <w:sectPr w:rsidR="0088642F" w:rsidRPr="00DC31DF" w:rsidSect="00071992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1906" w:h="16838"/>
          <w:pgMar w:top="709" w:right="850" w:bottom="851" w:left="1134" w:header="708" w:footer="708" w:gutter="0"/>
          <w:cols w:space="720"/>
          <w:docGrid w:linePitch="272"/>
        </w:sectPr>
      </w:pPr>
      <w:r w:rsidRPr="00DC31D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DC31DF" w:rsidRDefault="003E1B96" w:rsidP="000E2780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 w:rsidRPr="00DC31DF">
        <w:rPr>
          <w:rFonts w:ascii="Times New Roman" w:hAnsi="Times New Roman" w:cs="Times New Roman"/>
        </w:rPr>
        <w:lastRenderedPageBreak/>
        <w:t xml:space="preserve">   </w:t>
      </w:r>
      <w:r w:rsidR="00BB2AEF" w:rsidRPr="00DC31D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8642F" w:rsidRPr="00DC31DF">
        <w:rPr>
          <w:rFonts w:ascii="Times New Roman" w:hAnsi="Times New Roman" w:cs="Times New Roman"/>
        </w:rPr>
        <w:t xml:space="preserve">Приложение № </w:t>
      </w:r>
      <w:r w:rsidR="00383AA6" w:rsidRPr="00DC31DF">
        <w:rPr>
          <w:rFonts w:ascii="Times New Roman" w:hAnsi="Times New Roman" w:cs="Times New Roman"/>
        </w:rPr>
        <w:t>1</w:t>
      </w:r>
    </w:p>
    <w:p w:rsidR="0088642F" w:rsidRPr="00DC31DF" w:rsidRDefault="0088642F" w:rsidP="000E2780">
      <w:pPr>
        <w:ind w:left="5103"/>
        <w:contextualSpacing/>
        <w:jc w:val="right"/>
      </w:pPr>
      <w:r w:rsidRPr="00DC31DF">
        <w:t>к муниципальной программе «Формирование современной городской среды на территории городского поселения город Д</w:t>
      </w:r>
      <w:r w:rsidR="00152658" w:rsidRPr="00DC31DF">
        <w:t xml:space="preserve">авлеканово </w:t>
      </w:r>
      <w:r w:rsidRPr="00DC31DF">
        <w:t>муниципального района Д</w:t>
      </w:r>
      <w:r w:rsidR="00152658" w:rsidRPr="00DC31DF">
        <w:t xml:space="preserve">авлекановский </w:t>
      </w:r>
      <w:r w:rsidRPr="00DC31DF">
        <w:t>район Республики Башкортостан  на 20</w:t>
      </w:r>
      <w:r w:rsidR="000E2780" w:rsidRPr="00DC31DF">
        <w:t>25</w:t>
      </w:r>
      <w:r w:rsidR="000345FC" w:rsidRPr="00DC31DF">
        <w:t>-20</w:t>
      </w:r>
      <w:r w:rsidR="000E2780" w:rsidRPr="00DC31DF">
        <w:t>30</w:t>
      </w:r>
      <w:r w:rsidRPr="00DC31DF">
        <w:t xml:space="preserve"> год</w:t>
      </w:r>
      <w:r w:rsidR="000345FC" w:rsidRPr="00DC31DF">
        <w:t>ы</w:t>
      </w:r>
      <w:r w:rsidR="0018658F" w:rsidRPr="00DC31DF">
        <w:t>»</w:t>
      </w:r>
    </w:p>
    <w:p w:rsidR="000E2780" w:rsidRPr="00DC31DF" w:rsidRDefault="000E2780" w:rsidP="000E2780">
      <w:pPr>
        <w:ind w:left="5103"/>
        <w:contextualSpacing/>
        <w:jc w:val="right"/>
      </w:pPr>
    </w:p>
    <w:p w:rsidR="0088642F" w:rsidRPr="00DC31DF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DC31DF">
        <w:rPr>
          <w:caps/>
          <w:sz w:val="28"/>
          <w:szCs w:val="28"/>
        </w:rPr>
        <w:t>Сведения</w:t>
      </w:r>
    </w:p>
    <w:p w:rsidR="0088642F" w:rsidRPr="00DC31DF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DC31DF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 w:rsidRPr="00DC31DF">
        <w:rPr>
          <w:sz w:val="28"/>
          <w:szCs w:val="28"/>
        </w:rPr>
        <w:t>«</w:t>
      </w:r>
      <w:r w:rsidRPr="00DC31DF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DC31DF">
        <w:rPr>
          <w:sz w:val="28"/>
          <w:szCs w:val="28"/>
        </w:rPr>
        <w:t>авлеканово</w:t>
      </w:r>
      <w:r w:rsidRPr="00DC31DF">
        <w:rPr>
          <w:sz w:val="28"/>
          <w:szCs w:val="28"/>
        </w:rPr>
        <w:t xml:space="preserve"> муниципального района Д</w:t>
      </w:r>
      <w:r w:rsidR="00152658" w:rsidRPr="00DC31DF">
        <w:rPr>
          <w:sz w:val="28"/>
          <w:szCs w:val="28"/>
        </w:rPr>
        <w:t>авлеканов</w:t>
      </w:r>
      <w:r w:rsidRPr="00DC31DF">
        <w:rPr>
          <w:sz w:val="28"/>
          <w:szCs w:val="28"/>
        </w:rPr>
        <w:t>ский район Республики Башкортостан на 20</w:t>
      </w:r>
      <w:r w:rsidR="000E2780" w:rsidRPr="00DC31DF">
        <w:rPr>
          <w:sz w:val="28"/>
          <w:szCs w:val="28"/>
        </w:rPr>
        <w:t>25-2030</w:t>
      </w:r>
      <w:r w:rsidRPr="00DC31DF">
        <w:rPr>
          <w:sz w:val="28"/>
          <w:szCs w:val="28"/>
        </w:rPr>
        <w:t xml:space="preserve"> год</w:t>
      </w:r>
      <w:r w:rsidR="000345FC" w:rsidRPr="00DC31DF">
        <w:rPr>
          <w:sz w:val="28"/>
          <w:szCs w:val="28"/>
        </w:rPr>
        <w:t>ы</w:t>
      </w:r>
      <w:r w:rsidR="0018658F" w:rsidRPr="00DC31DF">
        <w:rPr>
          <w:sz w:val="28"/>
          <w:szCs w:val="28"/>
        </w:rPr>
        <w:t>»</w:t>
      </w:r>
      <w:r w:rsidRPr="00DC31DF">
        <w:rPr>
          <w:sz w:val="28"/>
          <w:szCs w:val="28"/>
        </w:rPr>
        <w:t xml:space="preserve"> и их значениях</w:t>
      </w:r>
    </w:p>
    <w:p w:rsidR="0088642F" w:rsidRPr="00DC31DF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DC31DF">
        <w:trPr>
          <w:jc w:val="center"/>
        </w:trPr>
        <w:tc>
          <w:tcPr>
            <w:tcW w:w="616" w:type="dxa"/>
            <w:vMerge w:val="restart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DC31DF">
        <w:trPr>
          <w:jc w:val="center"/>
        </w:trPr>
        <w:tc>
          <w:tcPr>
            <w:tcW w:w="616" w:type="dxa"/>
            <w:vMerge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DC31DF" w:rsidRDefault="000E2780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025-2030</w:t>
            </w:r>
            <w:r w:rsidR="0088642F" w:rsidRPr="00DC31DF">
              <w:rPr>
                <w:sz w:val="24"/>
                <w:szCs w:val="24"/>
              </w:rPr>
              <w:t xml:space="preserve"> год</w:t>
            </w:r>
            <w:r w:rsidR="00642C4C" w:rsidRPr="00DC31DF">
              <w:rPr>
                <w:sz w:val="24"/>
                <w:szCs w:val="24"/>
              </w:rPr>
              <w:t>ы</w:t>
            </w:r>
            <w:r w:rsidR="0088642F" w:rsidRPr="00DC31DF">
              <w:rPr>
                <w:rStyle w:val="afc"/>
                <w:sz w:val="24"/>
                <w:szCs w:val="24"/>
              </w:rPr>
              <w:footnoteReference w:id="1"/>
            </w:r>
          </w:p>
        </w:tc>
      </w:tr>
      <w:tr w:rsidR="0088642F" w:rsidRPr="00DC31DF">
        <w:trPr>
          <w:jc w:val="center"/>
        </w:trPr>
        <w:tc>
          <w:tcPr>
            <w:tcW w:w="616" w:type="dxa"/>
          </w:tcPr>
          <w:p w:rsidR="0088642F" w:rsidRPr="00DC31DF" w:rsidRDefault="000E2780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DC31DF" w:rsidRDefault="000D4E5B" w:rsidP="000E27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642F" w:rsidRPr="00DC31DF">
        <w:trPr>
          <w:jc w:val="center"/>
        </w:trPr>
        <w:tc>
          <w:tcPr>
            <w:tcW w:w="616" w:type="dxa"/>
          </w:tcPr>
          <w:p w:rsidR="0088642F" w:rsidRPr="00DC31DF" w:rsidRDefault="000E2780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DC31DF" w:rsidRDefault="000D4E5B" w:rsidP="000E27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642F" w:rsidRPr="00DC31DF">
        <w:trPr>
          <w:jc w:val="center"/>
        </w:trPr>
        <w:tc>
          <w:tcPr>
            <w:tcW w:w="616" w:type="dxa"/>
          </w:tcPr>
          <w:p w:rsidR="0088642F" w:rsidRPr="00DC31DF" w:rsidRDefault="000E2780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C31DF" w:rsidRDefault="0088642F" w:rsidP="000E2780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DC31DF" w:rsidRDefault="000D4E5B" w:rsidP="000E27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642F" w:rsidRPr="00DC31DF" w:rsidRDefault="0088642F" w:rsidP="0088642F">
      <w:pPr>
        <w:contextualSpacing/>
      </w:pPr>
    </w:p>
    <w:p w:rsidR="0088642F" w:rsidRPr="00DC31DF" w:rsidRDefault="0088642F" w:rsidP="0088642F">
      <w:pPr>
        <w:contextualSpacing/>
      </w:pPr>
    </w:p>
    <w:p w:rsidR="0088642F" w:rsidRPr="00DC31DF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DC31DF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DC31DF" w:rsidRDefault="0088642F" w:rsidP="0088642F">
      <w:pPr>
        <w:contextualSpacing/>
        <w:jc w:val="both"/>
        <w:rPr>
          <w:sz w:val="28"/>
          <w:szCs w:val="28"/>
        </w:rPr>
      </w:pPr>
    </w:p>
    <w:p w:rsidR="00152658" w:rsidRPr="00DC31DF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152658">
      <w:pPr>
        <w:rPr>
          <w:sz w:val="28"/>
          <w:szCs w:val="28"/>
        </w:rPr>
      </w:pPr>
    </w:p>
    <w:p w:rsidR="00152658" w:rsidRPr="00DC31DF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DC31DF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DC31DF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 w:rsidRPr="00DC31DF">
        <w:rPr>
          <w:sz w:val="28"/>
          <w:szCs w:val="28"/>
        </w:rPr>
        <w:tab/>
      </w:r>
    </w:p>
    <w:p w:rsidR="001B0966" w:rsidRPr="00DC31DF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 w:rsidRPr="00DC31DF">
        <w:rPr>
          <w:rFonts w:ascii="Times New Roman" w:hAnsi="Times New Roman" w:cs="Times New Roman"/>
        </w:rPr>
        <w:lastRenderedPageBreak/>
        <w:t>Приложение № 2</w:t>
      </w:r>
    </w:p>
    <w:p w:rsidR="001B0966" w:rsidRPr="00DC31DF" w:rsidRDefault="001B0966" w:rsidP="001B0966">
      <w:pPr>
        <w:ind w:firstLine="851"/>
        <w:contextualSpacing/>
        <w:jc w:val="right"/>
      </w:pPr>
      <w:r w:rsidRPr="00DC31DF">
        <w:t>к муниципальной программе</w:t>
      </w:r>
      <w:r w:rsidR="0018658F" w:rsidRPr="00DC31DF">
        <w:t xml:space="preserve"> «</w:t>
      </w:r>
      <w:r w:rsidRPr="00DC31DF">
        <w:t>Формирование современной</w:t>
      </w:r>
    </w:p>
    <w:p w:rsidR="001B0966" w:rsidRPr="00DC31DF" w:rsidRDefault="001B0966" w:rsidP="001B0966">
      <w:pPr>
        <w:ind w:firstLine="851"/>
        <w:contextualSpacing/>
        <w:jc w:val="right"/>
      </w:pPr>
      <w:r w:rsidRPr="00DC31DF">
        <w:t xml:space="preserve"> городской среды на территории городского поселения город Д</w:t>
      </w:r>
      <w:r w:rsidR="00750563" w:rsidRPr="00DC31DF">
        <w:t>авлеканово</w:t>
      </w:r>
    </w:p>
    <w:p w:rsidR="001B0966" w:rsidRPr="00DC31DF" w:rsidRDefault="001B0966" w:rsidP="001B0966">
      <w:pPr>
        <w:ind w:firstLine="851"/>
        <w:contextualSpacing/>
        <w:jc w:val="right"/>
      </w:pPr>
      <w:r w:rsidRPr="00DC31DF">
        <w:t xml:space="preserve"> муниципального района Д</w:t>
      </w:r>
      <w:r w:rsidR="00750563" w:rsidRPr="00DC31DF">
        <w:t>авлекановский</w:t>
      </w:r>
      <w:r w:rsidRPr="00DC31DF">
        <w:t xml:space="preserve"> район</w:t>
      </w:r>
    </w:p>
    <w:p w:rsidR="001B0966" w:rsidRPr="00DC31DF" w:rsidRDefault="001B0966" w:rsidP="001B0966">
      <w:pPr>
        <w:ind w:firstLine="851"/>
        <w:contextualSpacing/>
        <w:jc w:val="right"/>
      </w:pPr>
      <w:r w:rsidRPr="00DC31DF">
        <w:t xml:space="preserve"> Республики Башкортостан</w:t>
      </w:r>
      <w:r w:rsidR="0018658F" w:rsidRPr="00DC31DF">
        <w:t xml:space="preserve"> на 20</w:t>
      </w:r>
      <w:r w:rsidR="000E2780" w:rsidRPr="00DC31DF">
        <w:t>25</w:t>
      </w:r>
      <w:r w:rsidR="0018658F" w:rsidRPr="00DC31DF">
        <w:t>-20</w:t>
      </w:r>
      <w:r w:rsidR="000E2780" w:rsidRPr="00DC31DF">
        <w:t>30</w:t>
      </w:r>
      <w:r w:rsidRPr="00DC31DF">
        <w:t xml:space="preserve"> год</w:t>
      </w:r>
      <w:r w:rsidR="0018658F" w:rsidRPr="00DC31DF">
        <w:t>ы»</w:t>
      </w:r>
    </w:p>
    <w:p w:rsidR="001B0966" w:rsidRPr="00DC31DF" w:rsidRDefault="001B0966" w:rsidP="001B0966">
      <w:pPr>
        <w:ind w:firstLine="851"/>
        <w:jc w:val="right"/>
      </w:pPr>
    </w:p>
    <w:p w:rsidR="001B0966" w:rsidRPr="00DC31DF" w:rsidRDefault="001B0966" w:rsidP="001B0966">
      <w:pPr>
        <w:ind w:firstLine="851"/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ПЕРЕЧЕНЬ</w:t>
      </w:r>
    </w:p>
    <w:p w:rsidR="001B0966" w:rsidRPr="00DC31DF" w:rsidRDefault="00383AA6" w:rsidP="001B0966">
      <w:pPr>
        <w:ind w:firstLine="851"/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Общественных территорий</w:t>
      </w:r>
      <w:r w:rsidR="001B0966" w:rsidRPr="00DC31DF">
        <w:rPr>
          <w:sz w:val="28"/>
          <w:szCs w:val="28"/>
        </w:rPr>
        <w:t>, подлежащих благоустройству в 20</w:t>
      </w:r>
      <w:r w:rsidR="000E2780" w:rsidRPr="00DC31DF">
        <w:rPr>
          <w:sz w:val="28"/>
          <w:szCs w:val="28"/>
        </w:rPr>
        <w:t>25-2030</w:t>
      </w:r>
      <w:r w:rsidR="000345FC" w:rsidRPr="00DC31DF">
        <w:rPr>
          <w:sz w:val="28"/>
          <w:szCs w:val="28"/>
        </w:rPr>
        <w:t xml:space="preserve"> годах</w:t>
      </w:r>
    </w:p>
    <w:p w:rsidR="001B0966" w:rsidRPr="00DC31DF" w:rsidRDefault="001B0966" w:rsidP="001B0966">
      <w:pPr>
        <w:jc w:val="center"/>
        <w:rPr>
          <w:sz w:val="28"/>
          <w:szCs w:val="28"/>
        </w:rPr>
      </w:pPr>
    </w:p>
    <w:p w:rsidR="001B0966" w:rsidRPr="00DC31DF" w:rsidRDefault="001B0966" w:rsidP="001B0966">
      <w:pPr>
        <w:ind w:firstLine="851"/>
        <w:jc w:val="center"/>
        <w:rPr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56"/>
        <w:gridCol w:w="6"/>
        <w:gridCol w:w="1272"/>
        <w:gridCol w:w="4533"/>
        <w:gridCol w:w="1134"/>
        <w:gridCol w:w="6"/>
        <w:gridCol w:w="1272"/>
        <w:gridCol w:w="1276"/>
        <w:gridCol w:w="1283"/>
      </w:tblGrid>
      <w:tr w:rsidR="00742877" w:rsidRPr="00DC31DF" w:rsidTr="004D59FC">
        <w:trPr>
          <w:trHeight w:val="436"/>
        </w:trPr>
        <w:tc>
          <w:tcPr>
            <w:tcW w:w="563" w:type="dxa"/>
            <w:vMerge w:val="restart"/>
          </w:tcPr>
          <w:p w:rsidR="00742877" w:rsidRPr="00DC31DF" w:rsidRDefault="00742877" w:rsidP="000E2780">
            <w:pPr>
              <w:pStyle w:val="ConsPlusNormal"/>
              <w:ind w:left="779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ind w:left="779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</w:tcPr>
          <w:p w:rsidR="00742877" w:rsidRPr="00DC31DF" w:rsidRDefault="00742877" w:rsidP="000E2780">
            <w:pPr>
              <w:pStyle w:val="ConsPlusNormal"/>
              <w:ind w:left="7182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ind w:left="7182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1278" w:type="dxa"/>
            <w:gridSpan w:val="2"/>
            <w:vMerge w:val="restart"/>
          </w:tcPr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Ремонтируемая площадь, </w:t>
            </w:r>
            <w:proofErr w:type="spellStart"/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vMerge w:val="restart"/>
          </w:tcPr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971" w:type="dxa"/>
            <w:gridSpan w:val="5"/>
          </w:tcPr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742877" w:rsidRPr="00DC31DF" w:rsidTr="004D59FC">
        <w:trPr>
          <w:trHeight w:val="570"/>
        </w:trPr>
        <w:tc>
          <w:tcPr>
            <w:tcW w:w="563" w:type="dxa"/>
            <w:vMerge/>
          </w:tcPr>
          <w:p w:rsidR="00742877" w:rsidRPr="00DC31DF" w:rsidRDefault="00742877" w:rsidP="000E2780">
            <w:pPr>
              <w:pStyle w:val="ConsPlusNormal"/>
              <w:ind w:left="779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742877" w:rsidRPr="00DC31DF" w:rsidRDefault="00742877" w:rsidP="000E2780">
            <w:pPr>
              <w:pStyle w:val="ConsPlusNormal"/>
              <w:ind w:left="7182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742877" w:rsidRPr="00DC31DF" w:rsidRDefault="00742877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Всего, тыс.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37" w:type="dxa"/>
            <w:gridSpan w:val="4"/>
          </w:tcPr>
          <w:p w:rsidR="00742877" w:rsidRPr="00DC31DF" w:rsidRDefault="00742877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3F4BF3" w:rsidRPr="00DC31DF" w:rsidTr="004D59FC">
        <w:trPr>
          <w:trHeight w:val="1110"/>
        </w:trPr>
        <w:tc>
          <w:tcPr>
            <w:tcW w:w="563" w:type="dxa"/>
            <w:vMerge/>
          </w:tcPr>
          <w:p w:rsidR="003F4BF3" w:rsidRPr="00DC31DF" w:rsidRDefault="003F4BF3" w:rsidP="000E2780">
            <w:pPr>
              <w:pStyle w:val="ConsPlusNormal"/>
              <w:ind w:left="779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F4BF3" w:rsidRPr="00DC31DF" w:rsidRDefault="003F4BF3" w:rsidP="000E2780">
            <w:pPr>
              <w:pStyle w:val="ConsPlusNormal"/>
              <w:ind w:left="7182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3F4BF3" w:rsidRPr="00DC31DF" w:rsidRDefault="003F4BF3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F4BF3" w:rsidRPr="00DC31DF" w:rsidRDefault="003F4BF3" w:rsidP="000E2780">
            <w:pPr>
              <w:pStyle w:val="ConsPlusNormal"/>
              <w:ind w:left="6207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BF3" w:rsidRPr="00DC31DF" w:rsidRDefault="003F4BF3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3F4BF3" w:rsidRPr="00DC31DF" w:rsidRDefault="003F4BF3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3F4BF3" w:rsidRPr="00DC31DF" w:rsidRDefault="003F4BF3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83" w:type="dxa"/>
          </w:tcPr>
          <w:p w:rsidR="003F4BF3" w:rsidRPr="00DC31DF" w:rsidRDefault="004B45B8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59FC" w:rsidRPr="00DC31DF" w:rsidTr="002E0233">
        <w:trPr>
          <w:trHeight w:val="300"/>
        </w:trPr>
        <w:tc>
          <w:tcPr>
            <w:tcW w:w="14601" w:type="dxa"/>
            <w:gridSpan w:val="10"/>
          </w:tcPr>
          <w:p w:rsidR="004D59FC" w:rsidRPr="00DC31DF" w:rsidRDefault="004D59FC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E5B" w:rsidRPr="00DC31DF" w:rsidTr="004D59FC">
        <w:trPr>
          <w:trHeight w:val="300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оустройство набережной реки Дема в ГП  </w:t>
            </w:r>
          </w:p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Давлеканово МР Давлекановский район Республики Башкортостан. Объект 7,8,9  </w:t>
            </w:r>
          </w:p>
        </w:tc>
        <w:tc>
          <w:tcPr>
            <w:tcW w:w="1272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E34BC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40" w:type="dxa"/>
            <w:gridSpan w:val="2"/>
          </w:tcPr>
          <w:p w:rsidR="000D4E5B" w:rsidRPr="000D4E5B" w:rsidRDefault="000D4E5B" w:rsidP="000D4E5B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2" w:type="dxa"/>
          </w:tcPr>
          <w:p w:rsidR="000D4E5B" w:rsidRDefault="000D4E5B" w:rsidP="000D4E5B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6" w:type="dxa"/>
          </w:tcPr>
          <w:p w:rsidR="000D4E5B" w:rsidRDefault="000D4E5B" w:rsidP="000D4E5B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83" w:type="dxa"/>
          </w:tcPr>
          <w:p w:rsidR="000D4E5B" w:rsidRDefault="000D4E5B" w:rsidP="000D4E5B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4D59FC" w:rsidRPr="00DC31DF" w:rsidTr="002E0233">
        <w:trPr>
          <w:trHeight w:val="300"/>
        </w:trPr>
        <w:tc>
          <w:tcPr>
            <w:tcW w:w="14601" w:type="dxa"/>
            <w:gridSpan w:val="10"/>
          </w:tcPr>
          <w:p w:rsidR="004D59FC" w:rsidRPr="00DC31DF" w:rsidRDefault="004D59FC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4E5B" w:rsidRPr="00DC31DF" w:rsidTr="004D59FC">
        <w:trPr>
          <w:trHeight w:val="300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E34BC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34" w:type="dxa"/>
          </w:tcPr>
          <w:p w:rsidR="000D4E5B" w:rsidRPr="000D4E5B" w:rsidRDefault="000D4E5B" w:rsidP="00B33C5D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8" w:type="dxa"/>
            <w:gridSpan w:val="2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6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83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742877" w:rsidRPr="00DC31DF" w:rsidTr="0078279D">
        <w:trPr>
          <w:trHeight w:val="240"/>
        </w:trPr>
        <w:tc>
          <w:tcPr>
            <w:tcW w:w="14601" w:type="dxa"/>
            <w:gridSpan w:val="10"/>
          </w:tcPr>
          <w:p w:rsidR="00742877" w:rsidRPr="00DC31DF" w:rsidRDefault="0078279D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E5B" w:rsidRPr="00DC31DF" w:rsidTr="004D59FC">
        <w:trPr>
          <w:trHeight w:val="240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FC351E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34" w:type="dxa"/>
          </w:tcPr>
          <w:p w:rsidR="000D4E5B" w:rsidRPr="000D4E5B" w:rsidRDefault="000D4E5B" w:rsidP="00B33C5D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lastRenderedPageBreak/>
              <w:t xml:space="preserve">(в соответствии с доводимыми </w:t>
            </w:r>
            <w:r w:rsidRPr="000D4E5B">
              <w:rPr>
                <w:sz w:val="16"/>
                <w:szCs w:val="16"/>
              </w:rPr>
              <w:lastRenderedPageBreak/>
              <w:t>лимитами финансирования)</w:t>
            </w:r>
          </w:p>
        </w:tc>
        <w:tc>
          <w:tcPr>
            <w:tcW w:w="1278" w:type="dxa"/>
            <w:gridSpan w:val="2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lastRenderedPageBreak/>
              <w:t xml:space="preserve">(в соответствии с доводимыми лимитами </w:t>
            </w:r>
            <w:r w:rsidRPr="00FE00BE">
              <w:rPr>
                <w:sz w:val="16"/>
                <w:szCs w:val="16"/>
              </w:rPr>
              <w:lastRenderedPageBreak/>
              <w:t>финансирования)</w:t>
            </w:r>
          </w:p>
        </w:tc>
        <w:tc>
          <w:tcPr>
            <w:tcW w:w="1276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lastRenderedPageBreak/>
              <w:t xml:space="preserve">(в соответствии с доводимыми лимитами </w:t>
            </w:r>
            <w:r w:rsidRPr="00FE00BE">
              <w:rPr>
                <w:sz w:val="16"/>
                <w:szCs w:val="16"/>
              </w:rPr>
              <w:lastRenderedPageBreak/>
              <w:t>финансирования)</w:t>
            </w:r>
          </w:p>
        </w:tc>
        <w:tc>
          <w:tcPr>
            <w:tcW w:w="1283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lastRenderedPageBreak/>
              <w:t xml:space="preserve">(в соответствии с доводимыми лимитами </w:t>
            </w:r>
            <w:r w:rsidRPr="00FE00BE">
              <w:rPr>
                <w:sz w:val="16"/>
                <w:szCs w:val="16"/>
              </w:rPr>
              <w:lastRenderedPageBreak/>
              <w:t>финансирования)</w:t>
            </w:r>
          </w:p>
        </w:tc>
      </w:tr>
      <w:tr w:rsidR="00742877" w:rsidRPr="00DC31DF" w:rsidTr="0078279D">
        <w:trPr>
          <w:trHeight w:val="244"/>
        </w:trPr>
        <w:tc>
          <w:tcPr>
            <w:tcW w:w="14601" w:type="dxa"/>
            <w:gridSpan w:val="10"/>
          </w:tcPr>
          <w:p w:rsidR="00742877" w:rsidRPr="00DC31DF" w:rsidRDefault="0078279D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E5B" w:rsidRPr="00DC31DF" w:rsidTr="004D59FC">
        <w:trPr>
          <w:trHeight w:val="244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FC351E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34" w:type="dxa"/>
          </w:tcPr>
          <w:p w:rsidR="000D4E5B" w:rsidRPr="000D4E5B" w:rsidRDefault="000D4E5B" w:rsidP="00B33C5D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8" w:type="dxa"/>
            <w:gridSpan w:val="2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6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83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78279D" w:rsidRPr="00DC31DF" w:rsidTr="0078279D">
        <w:trPr>
          <w:trHeight w:val="244"/>
        </w:trPr>
        <w:tc>
          <w:tcPr>
            <w:tcW w:w="14601" w:type="dxa"/>
            <w:gridSpan w:val="10"/>
          </w:tcPr>
          <w:p w:rsidR="0078279D" w:rsidRPr="00DC31DF" w:rsidRDefault="0078279D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E5B" w:rsidRPr="00DC31DF" w:rsidTr="004D59FC">
        <w:trPr>
          <w:trHeight w:val="244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0D4E5B" w:rsidRPr="00DC31DF" w:rsidRDefault="000D4E5B" w:rsidP="00B33C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D4E5B" w:rsidRPr="00DC31DF" w:rsidRDefault="000D4E5B" w:rsidP="00B33C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FC351E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34" w:type="dxa"/>
          </w:tcPr>
          <w:p w:rsidR="000D4E5B" w:rsidRPr="000D4E5B" w:rsidRDefault="000D4E5B" w:rsidP="00B33C5D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8" w:type="dxa"/>
            <w:gridSpan w:val="2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6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83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78279D" w:rsidRPr="00DC31DF" w:rsidTr="0078279D">
        <w:trPr>
          <w:trHeight w:val="244"/>
        </w:trPr>
        <w:tc>
          <w:tcPr>
            <w:tcW w:w="14601" w:type="dxa"/>
            <w:gridSpan w:val="10"/>
          </w:tcPr>
          <w:p w:rsidR="0078279D" w:rsidRPr="00DC31DF" w:rsidRDefault="0078279D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780" w:rsidRPr="00DC3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E5B" w:rsidRPr="00DC31DF" w:rsidTr="004D59FC">
        <w:trPr>
          <w:trHeight w:val="244"/>
        </w:trPr>
        <w:tc>
          <w:tcPr>
            <w:tcW w:w="563" w:type="dxa"/>
          </w:tcPr>
          <w:p w:rsidR="000D4E5B" w:rsidRPr="00DC31DF" w:rsidRDefault="000D4E5B" w:rsidP="000E278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0D4E5B" w:rsidRPr="00DC31DF" w:rsidRDefault="000D4E5B" w:rsidP="00B33C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D4E5B" w:rsidRPr="00DC31DF" w:rsidRDefault="000D4E5B" w:rsidP="00B33C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3" w:type="dxa"/>
          </w:tcPr>
          <w:p w:rsidR="000D4E5B" w:rsidRPr="00DC31DF" w:rsidRDefault="000D4E5B" w:rsidP="00FC351E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азработка проектно-сметной документации</w:t>
            </w:r>
            <w:r w:rsidRPr="00DC31DF">
              <w:rPr>
                <w:color w:val="000000"/>
                <w:sz w:val="24"/>
                <w:szCs w:val="24"/>
              </w:rPr>
              <w:t>.</w:t>
            </w:r>
          </w:p>
          <w:p w:rsidR="000D4E5B" w:rsidRPr="00DC31DF" w:rsidRDefault="000D4E5B" w:rsidP="00FC351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F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.</w:t>
            </w:r>
          </w:p>
        </w:tc>
        <w:tc>
          <w:tcPr>
            <w:tcW w:w="1134" w:type="dxa"/>
          </w:tcPr>
          <w:p w:rsidR="000D4E5B" w:rsidRPr="000D4E5B" w:rsidRDefault="000D4E5B" w:rsidP="00B33C5D">
            <w:pPr>
              <w:jc w:val="center"/>
              <w:rPr>
                <w:sz w:val="16"/>
                <w:szCs w:val="16"/>
              </w:rPr>
            </w:pPr>
            <w:r w:rsidRPr="000D4E5B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8" w:type="dxa"/>
            <w:gridSpan w:val="2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76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  <w:tc>
          <w:tcPr>
            <w:tcW w:w="1283" w:type="dxa"/>
          </w:tcPr>
          <w:p w:rsidR="000D4E5B" w:rsidRDefault="000D4E5B" w:rsidP="00B33C5D">
            <w:pPr>
              <w:jc w:val="center"/>
            </w:pPr>
            <w:r w:rsidRPr="00FE00BE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</w:tbl>
    <w:p w:rsidR="00377517" w:rsidRPr="00DC31DF" w:rsidRDefault="0037751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50563" w:rsidRPr="00DC31DF" w:rsidRDefault="00750563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E34BC7" w:rsidRPr="00DC31DF" w:rsidRDefault="00E34BC7" w:rsidP="000E2780">
      <w:pPr>
        <w:pStyle w:val="ConsPlusNormal"/>
        <w:ind w:left="7938"/>
        <w:contextualSpacing/>
        <w:jc w:val="center"/>
        <w:outlineLvl w:val="2"/>
        <w:rPr>
          <w:rFonts w:ascii="Times New Roman" w:hAnsi="Times New Roman" w:cs="Times New Roman"/>
        </w:rPr>
      </w:pPr>
    </w:p>
    <w:p w:rsidR="0088642F" w:rsidRPr="00DC31DF" w:rsidRDefault="00B243A5" w:rsidP="000E2780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 w:rsidRPr="00DC31D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D48" w:rsidRPr="00DC31DF">
        <w:rPr>
          <w:rFonts w:ascii="Times New Roman" w:hAnsi="Times New Roman" w:cs="Times New Roman"/>
        </w:rPr>
        <w:t>П</w:t>
      </w:r>
      <w:r w:rsidR="0088642F" w:rsidRPr="00DC31DF">
        <w:rPr>
          <w:rFonts w:ascii="Times New Roman" w:hAnsi="Times New Roman" w:cs="Times New Roman"/>
        </w:rPr>
        <w:t xml:space="preserve">риложение № </w:t>
      </w:r>
      <w:r w:rsidR="000E2780" w:rsidRPr="00DC31DF">
        <w:rPr>
          <w:rFonts w:ascii="Times New Roman" w:hAnsi="Times New Roman" w:cs="Times New Roman"/>
        </w:rPr>
        <w:t>3</w:t>
      </w:r>
    </w:p>
    <w:p w:rsidR="0088642F" w:rsidRPr="00DC31DF" w:rsidRDefault="0088642F" w:rsidP="000E2780">
      <w:pPr>
        <w:ind w:left="7938"/>
        <w:contextualSpacing/>
        <w:jc w:val="right"/>
      </w:pPr>
      <w:r w:rsidRPr="00DC31DF">
        <w:t xml:space="preserve">к муниципальной программе </w:t>
      </w:r>
      <w:r w:rsidR="0018658F" w:rsidRPr="00DC31DF">
        <w:t>«</w:t>
      </w:r>
      <w:r w:rsidRPr="00DC31DF">
        <w:t>Формирование современной городской среды на территории городского поселения город Д</w:t>
      </w:r>
      <w:r w:rsidR="00152658" w:rsidRPr="00DC31DF">
        <w:t xml:space="preserve">авлеканово </w:t>
      </w:r>
      <w:r w:rsidRPr="00DC31DF">
        <w:t>муниципального района Д</w:t>
      </w:r>
      <w:r w:rsidR="00152658" w:rsidRPr="00DC31DF">
        <w:t xml:space="preserve">авлекановский </w:t>
      </w:r>
      <w:r w:rsidRPr="00DC31DF">
        <w:t>район Республики Башкортостан на 20</w:t>
      </w:r>
      <w:r w:rsidR="000E2780" w:rsidRPr="00DC31DF">
        <w:t xml:space="preserve">25-2030 </w:t>
      </w:r>
      <w:r w:rsidRPr="00DC31DF">
        <w:t>год</w:t>
      </w:r>
      <w:r w:rsidR="000345FC" w:rsidRPr="00DC31DF">
        <w:t>ы</w:t>
      </w:r>
      <w:r w:rsidR="0018658F" w:rsidRPr="00DC31DF">
        <w:t>»</w:t>
      </w:r>
    </w:p>
    <w:p w:rsidR="000E2780" w:rsidRPr="00DC31DF" w:rsidRDefault="000E2780" w:rsidP="0088642F">
      <w:pPr>
        <w:ind w:left="7938"/>
        <w:contextualSpacing/>
      </w:pPr>
    </w:p>
    <w:p w:rsidR="0088642F" w:rsidRPr="00DC31DF" w:rsidRDefault="0088642F" w:rsidP="0088642F">
      <w:pPr>
        <w:jc w:val="right"/>
      </w:pPr>
    </w:p>
    <w:p w:rsidR="0088642F" w:rsidRPr="00DC31DF" w:rsidRDefault="0088642F" w:rsidP="0088642F">
      <w:pPr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ПЕРЕЧЕНЬ</w:t>
      </w:r>
    </w:p>
    <w:p w:rsidR="00E34BC7" w:rsidRPr="00DC31DF" w:rsidRDefault="0088642F" w:rsidP="0088642F">
      <w:pPr>
        <w:jc w:val="center"/>
        <w:rPr>
          <w:sz w:val="28"/>
          <w:szCs w:val="28"/>
        </w:rPr>
      </w:pPr>
      <w:r w:rsidRPr="00DC31DF">
        <w:rPr>
          <w:sz w:val="28"/>
          <w:szCs w:val="28"/>
        </w:rPr>
        <w:t xml:space="preserve">основных мероприятий муниципальной программы </w:t>
      </w:r>
      <w:r w:rsidR="0018658F" w:rsidRPr="00DC31DF">
        <w:rPr>
          <w:sz w:val="28"/>
          <w:szCs w:val="28"/>
        </w:rPr>
        <w:t>«</w:t>
      </w:r>
      <w:r w:rsidRPr="00DC31DF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DC31DF">
        <w:rPr>
          <w:sz w:val="28"/>
          <w:szCs w:val="28"/>
        </w:rPr>
        <w:t>Давлеканово муниципального района Давлекановский</w:t>
      </w:r>
      <w:r w:rsidR="00152658" w:rsidRPr="00DC31DF">
        <w:t xml:space="preserve"> </w:t>
      </w:r>
      <w:r w:rsidRPr="00DC31DF">
        <w:rPr>
          <w:sz w:val="28"/>
          <w:szCs w:val="28"/>
        </w:rPr>
        <w:t xml:space="preserve">район Республики Башкортостан </w:t>
      </w:r>
    </w:p>
    <w:p w:rsidR="0088642F" w:rsidRPr="00DC31DF" w:rsidRDefault="0088642F" w:rsidP="0088642F">
      <w:pPr>
        <w:jc w:val="center"/>
        <w:rPr>
          <w:sz w:val="28"/>
          <w:szCs w:val="28"/>
        </w:rPr>
      </w:pPr>
      <w:r w:rsidRPr="00DC31DF">
        <w:rPr>
          <w:sz w:val="28"/>
          <w:szCs w:val="28"/>
        </w:rPr>
        <w:t>на 20</w:t>
      </w:r>
      <w:r w:rsidR="00E34BC7" w:rsidRPr="00DC31DF">
        <w:rPr>
          <w:sz w:val="28"/>
          <w:szCs w:val="28"/>
        </w:rPr>
        <w:t>25</w:t>
      </w:r>
      <w:r w:rsidR="000345FC" w:rsidRPr="00DC31DF">
        <w:rPr>
          <w:sz w:val="28"/>
          <w:szCs w:val="28"/>
        </w:rPr>
        <w:t>-20</w:t>
      </w:r>
      <w:r w:rsidR="00E34BC7" w:rsidRPr="00DC31DF">
        <w:rPr>
          <w:sz w:val="28"/>
          <w:szCs w:val="28"/>
        </w:rPr>
        <w:t xml:space="preserve">30 </w:t>
      </w:r>
      <w:r w:rsidRPr="00DC31DF">
        <w:rPr>
          <w:sz w:val="28"/>
          <w:szCs w:val="28"/>
        </w:rPr>
        <w:t>год</w:t>
      </w:r>
      <w:r w:rsidR="000345FC" w:rsidRPr="00DC31DF">
        <w:rPr>
          <w:sz w:val="28"/>
          <w:szCs w:val="28"/>
        </w:rPr>
        <w:t>ы</w:t>
      </w:r>
      <w:r w:rsidR="0018658F" w:rsidRPr="00DC31DF">
        <w:rPr>
          <w:sz w:val="28"/>
          <w:szCs w:val="28"/>
        </w:rPr>
        <w:t>»</w:t>
      </w:r>
    </w:p>
    <w:p w:rsidR="00B56616" w:rsidRPr="00DC31DF" w:rsidRDefault="00B56616" w:rsidP="0088642F">
      <w:pPr>
        <w:jc w:val="center"/>
        <w:rPr>
          <w:b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DC31DF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31DF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DC31DF">
              <w:rPr>
                <w:color w:val="000000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Связь с показателями Программы</w:t>
            </w:r>
          </w:p>
        </w:tc>
      </w:tr>
      <w:tr w:rsidR="0088642F" w:rsidRPr="00DC31DF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 xml:space="preserve">начала </w:t>
            </w:r>
            <w:proofErr w:type="spellStart"/>
            <w:r w:rsidRPr="00DC31DF">
              <w:rPr>
                <w:color w:val="000000"/>
                <w:sz w:val="24"/>
                <w:szCs w:val="24"/>
              </w:rPr>
              <w:t>реали</w:t>
            </w:r>
            <w:proofErr w:type="spellEnd"/>
          </w:p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31DF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r w:rsidRPr="00DC31DF">
              <w:rPr>
                <w:color w:val="000000"/>
                <w:sz w:val="24"/>
                <w:szCs w:val="24"/>
              </w:rPr>
              <w:t>реали</w:t>
            </w:r>
            <w:proofErr w:type="spellEnd"/>
          </w:p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31DF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C31DF" w:rsidRDefault="0088642F" w:rsidP="00E34BC7">
            <w:pPr>
              <w:jc w:val="center"/>
              <w:rPr>
                <w:color w:val="000000"/>
              </w:rPr>
            </w:pPr>
          </w:p>
        </w:tc>
      </w:tr>
      <w:tr w:rsidR="0088642F" w:rsidRPr="00DC31DF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DC31DF" w:rsidRDefault="0088642F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Задачи:</w:t>
            </w:r>
            <w:r w:rsidRPr="00DC31DF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DC31DF" w:rsidRDefault="0088642F" w:rsidP="00E3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 xml:space="preserve">- повышение уровня комфортности проживания населения </w:t>
            </w:r>
            <w:r w:rsidR="00152658" w:rsidRPr="00DC31DF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DC31DF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 w:rsidRPr="00DC31DF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DC31D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t>Администрация городского поселения город Д</w:t>
            </w:r>
            <w:r w:rsidR="00152658" w:rsidRPr="00DC31DF">
              <w:t>авлеканово</w:t>
            </w:r>
            <w:r w:rsidRPr="00DC31DF">
              <w:t xml:space="preserve"> муниципального района Д</w:t>
            </w:r>
            <w:r w:rsidR="00152658" w:rsidRPr="00DC31DF">
              <w:t xml:space="preserve">авлекановский </w:t>
            </w:r>
            <w:r w:rsidRPr="00DC31DF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20</w:t>
            </w:r>
            <w:r w:rsidR="000E2780" w:rsidRPr="00DC31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88642F" w:rsidP="00E34BC7">
            <w:pPr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20</w:t>
            </w:r>
            <w:r w:rsidR="000E2780" w:rsidRPr="00DC31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88642F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E34BC7" w:rsidRPr="00DC31DF">
              <w:rPr>
                <w:sz w:val="24"/>
                <w:szCs w:val="24"/>
              </w:rPr>
              <w:t>-</w:t>
            </w:r>
            <w:r w:rsidRPr="00DC31DF">
              <w:rPr>
                <w:sz w:val="24"/>
                <w:szCs w:val="24"/>
              </w:rPr>
              <w:t xml:space="preserve"> ед.;</w:t>
            </w:r>
          </w:p>
          <w:p w:rsidR="0088642F" w:rsidRPr="00DC31DF" w:rsidRDefault="0088642F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 w:rsidRPr="00DC31DF">
              <w:rPr>
                <w:sz w:val="24"/>
                <w:szCs w:val="24"/>
              </w:rPr>
              <w:t>100</w:t>
            </w:r>
            <w:r w:rsidRPr="00DC31DF">
              <w:rPr>
                <w:sz w:val="24"/>
                <w:szCs w:val="24"/>
              </w:rPr>
              <w:t>%</w:t>
            </w:r>
          </w:p>
          <w:p w:rsidR="0088642F" w:rsidRPr="00DC31DF" w:rsidRDefault="0088642F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 xml:space="preserve">- реализация работ </w:t>
            </w:r>
            <w:r w:rsidR="00E95E03" w:rsidRPr="00DC31DF">
              <w:rPr>
                <w:sz w:val="24"/>
                <w:szCs w:val="24"/>
              </w:rPr>
              <w:t>по благоустройству территории</w:t>
            </w:r>
            <w:r w:rsidRPr="00DC31DF">
              <w:rPr>
                <w:sz w:val="24"/>
                <w:szCs w:val="24"/>
              </w:rPr>
              <w:t>;</w:t>
            </w:r>
          </w:p>
          <w:p w:rsidR="0088642F" w:rsidRPr="00DC31DF" w:rsidRDefault="0088642F" w:rsidP="00E34BC7">
            <w:pPr>
              <w:contextualSpacing/>
              <w:jc w:val="center"/>
              <w:rPr>
                <w:color w:val="000000"/>
              </w:rPr>
            </w:pPr>
            <w:r w:rsidRPr="00DC31DF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</w:t>
            </w:r>
            <w:r w:rsidR="00E34BC7" w:rsidRPr="00DC31DF">
              <w:rPr>
                <w:sz w:val="24"/>
                <w:szCs w:val="24"/>
              </w:rPr>
              <w:t xml:space="preserve">25-2030 </w:t>
            </w:r>
            <w:r w:rsidRPr="00DC31DF">
              <w:rPr>
                <w:sz w:val="24"/>
                <w:szCs w:val="24"/>
              </w:rPr>
              <w:t>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750563" w:rsidP="00426A1C">
            <w:pPr>
              <w:jc w:val="center"/>
              <w:rPr>
                <w:color w:val="000000"/>
              </w:rPr>
            </w:pPr>
            <w:r w:rsidRPr="00DC31DF">
              <w:rPr>
                <w:sz w:val="24"/>
                <w:szCs w:val="24"/>
              </w:rPr>
              <w:t>Асфальтирование, установка скамеек и урн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C31DF" w:rsidRDefault="00B56616" w:rsidP="00426A1C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К</w:t>
            </w:r>
            <w:r w:rsidR="0088642F" w:rsidRPr="00DC31DF">
              <w:rPr>
                <w:sz w:val="24"/>
                <w:szCs w:val="24"/>
              </w:rPr>
              <w:t xml:space="preserve">оличество благоустроенных </w:t>
            </w:r>
            <w:r w:rsidR="002D33B0" w:rsidRPr="00DC31DF">
              <w:rPr>
                <w:sz w:val="24"/>
                <w:szCs w:val="24"/>
              </w:rPr>
              <w:t xml:space="preserve">общественных </w:t>
            </w:r>
            <w:r w:rsidR="0088642F" w:rsidRPr="00DC31DF">
              <w:rPr>
                <w:sz w:val="24"/>
                <w:szCs w:val="24"/>
              </w:rPr>
              <w:t>территорий</w:t>
            </w:r>
          </w:p>
        </w:tc>
      </w:tr>
    </w:tbl>
    <w:p w:rsidR="00E34BC7" w:rsidRPr="00DC31DF" w:rsidRDefault="00E34BC7" w:rsidP="00E34BC7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</w:p>
    <w:p w:rsidR="00665A26" w:rsidRPr="00DC31DF" w:rsidRDefault="00BF0D48" w:rsidP="00E34BC7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 w:rsidRPr="00DC31DF">
        <w:rPr>
          <w:rFonts w:ascii="Times New Roman" w:hAnsi="Times New Roman" w:cs="Times New Roman"/>
        </w:rPr>
        <w:lastRenderedPageBreak/>
        <w:t xml:space="preserve">Приложение № </w:t>
      </w:r>
      <w:r w:rsidR="00E34BC7" w:rsidRPr="00DC31DF">
        <w:rPr>
          <w:rFonts w:ascii="Times New Roman" w:hAnsi="Times New Roman" w:cs="Times New Roman"/>
        </w:rPr>
        <w:t>4</w:t>
      </w:r>
    </w:p>
    <w:p w:rsidR="00665A26" w:rsidRPr="00DC31DF" w:rsidRDefault="0018658F" w:rsidP="00E34BC7">
      <w:pPr>
        <w:ind w:left="7938"/>
        <w:contextualSpacing/>
        <w:jc w:val="right"/>
      </w:pPr>
      <w:r w:rsidRPr="00DC31DF">
        <w:t>к муниципальной программе «</w:t>
      </w:r>
      <w:r w:rsidR="00665A26" w:rsidRPr="00DC31DF">
        <w:t>Формирование современной городской среды на территории городского поселения город Д</w:t>
      </w:r>
      <w:r w:rsidR="00152658" w:rsidRPr="00DC31DF">
        <w:t xml:space="preserve">авлеканово </w:t>
      </w:r>
      <w:r w:rsidR="00665A26" w:rsidRPr="00DC31DF">
        <w:t>муниципального района Д</w:t>
      </w:r>
      <w:r w:rsidR="00152658" w:rsidRPr="00DC31DF">
        <w:t xml:space="preserve">авлекановский </w:t>
      </w:r>
      <w:r w:rsidR="00665A26" w:rsidRPr="00DC31DF">
        <w:t xml:space="preserve"> район Республики Башкортостан на 20</w:t>
      </w:r>
      <w:r w:rsidR="00766029" w:rsidRPr="00DC31DF">
        <w:t>25</w:t>
      </w:r>
      <w:r w:rsidR="000345FC" w:rsidRPr="00DC31DF">
        <w:t>-20</w:t>
      </w:r>
      <w:r w:rsidR="00766029" w:rsidRPr="00DC31DF">
        <w:t xml:space="preserve">30 </w:t>
      </w:r>
      <w:r w:rsidR="00665A26" w:rsidRPr="00DC31DF">
        <w:t>год</w:t>
      </w:r>
      <w:r w:rsidR="000345FC" w:rsidRPr="00DC31DF">
        <w:t>ы</w:t>
      </w:r>
      <w:r w:rsidRPr="00DC31DF">
        <w:t>»</w:t>
      </w:r>
    </w:p>
    <w:p w:rsidR="00665A26" w:rsidRPr="00DC31DF" w:rsidRDefault="00665A26" w:rsidP="00665A26">
      <w:pPr>
        <w:ind w:left="7938"/>
        <w:contextualSpacing/>
      </w:pPr>
    </w:p>
    <w:p w:rsidR="00665A26" w:rsidRPr="00DC31DF" w:rsidRDefault="00665A26" w:rsidP="00665A26">
      <w:pPr>
        <w:contextualSpacing/>
        <w:jc w:val="center"/>
        <w:rPr>
          <w:sz w:val="28"/>
          <w:szCs w:val="28"/>
        </w:rPr>
      </w:pPr>
      <w:r w:rsidRPr="00DC31DF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 w:rsidRPr="00DC31DF">
        <w:rPr>
          <w:sz w:val="28"/>
          <w:szCs w:val="28"/>
        </w:rPr>
        <w:t>«</w:t>
      </w:r>
      <w:r w:rsidRPr="00DC31DF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DC31DF">
        <w:rPr>
          <w:sz w:val="28"/>
          <w:szCs w:val="28"/>
        </w:rPr>
        <w:t>авлеканово</w:t>
      </w:r>
      <w:r w:rsidRPr="00DC31DF">
        <w:rPr>
          <w:sz w:val="28"/>
          <w:szCs w:val="28"/>
        </w:rPr>
        <w:t xml:space="preserve"> муниципального района Д</w:t>
      </w:r>
      <w:r w:rsidR="00152658" w:rsidRPr="00DC31DF">
        <w:rPr>
          <w:sz w:val="28"/>
          <w:szCs w:val="28"/>
        </w:rPr>
        <w:t>авлеканов</w:t>
      </w:r>
      <w:r w:rsidRPr="00DC31DF">
        <w:rPr>
          <w:sz w:val="28"/>
          <w:szCs w:val="28"/>
        </w:rPr>
        <w:t>ский район Республики Башкорто</w:t>
      </w:r>
      <w:r w:rsidR="0018658F" w:rsidRPr="00DC31DF">
        <w:rPr>
          <w:sz w:val="28"/>
          <w:szCs w:val="28"/>
        </w:rPr>
        <w:t>стан</w:t>
      </w:r>
    </w:p>
    <w:p w:rsidR="00665A26" w:rsidRPr="00DC31DF" w:rsidRDefault="000345FC" w:rsidP="00665A26">
      <w:pPr>
        <w:contextualSpacing/>
        <w:jc w:val="center"/>
        <w:rPr>
          <w:sz w:val="28"/>
          <w:szCs w:val="28"/>
        </w:rPr>
      </w:pPr>
      <w:r w:rsidRPr="00DC31DF">
        <w:rPr>
          <w:sz w:val="28"/>
          <w:szCs w:val="28"/>
        </w:rPr>
        <w:t xml:space="preserve"> на 20</w:t>
      </w:r>
      <w:r w:rsidR="00766029" w:rsidRPr="00DC31DF">
        <w:rPr>
          <w:sz w:val="28"/>
          <w:szCs w:val="28"/>
        </w:rPr>
        <w:t>25</w:t>
      </w:r>
      <w:r w:rsidRPr="00DC31DF">
        <w:rPr>
          <w:sz w:val="28"/>
          <w:szCs w:val="28"/>
        </w:rPr>
        <w:t>-20</w:t>
      </w:r>
      <w:r w:rsidR="00766029" w:rsidRPr="00DC31DF">
        <w:rPr>
          <w:sz w:val="28"/>
          <w:szCs w:val="28"/>
        </w:rPr>
        <w:t>30</w:t>
      </w:r>
      <w:r w:rsidR="00665A26" w:rsidRPr="00DC31DF">
        <w:rPr>
          <w:sz w:val="28"/>
          <w:szCs w:val="28"/>
        </w:rPr>
        <w:t xml:space="preserve"> год</w:t>
      </w:r>
      <w:r w:rsidRPr="00DC31DF">
        <w:rPr>
          <w:sz w:val="28"/>
          <w:szCs w:val="28"/>
        </w:rPr>
        <w:t>ы</w:t>
      </w:r>
      <w:r w:rsidR="0018658F" w:rsidRPr="00DC31DF">
        <w:rPr>
          <w:sz w:val="28"/>
          <w:szCs w:val="28"/>
        </w:rPr>
        <w:t>»</w:t>
      </w:r>
    </w:p>
    <w:p w:rsidR="00B56616" w:rsidRPr="00DC31DF" w:rsidRDefault="00B56616" w:rsidP="00665A26">
      <w:pPr>
        <w:contextualSpacing/>
        <w:jc w:val="center"/>
        <w:rPr>
          <w:color w:val="FF0000"/>
          <w:sz w:val="28"/>
          <w:szCs w:val="28"/>
        </w:rPr>
      </w:pPr>
    </w:p>
    <w:p w:rsidR="00665A26" w:rsidRPr="00DC31DF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DC31DF">
        <w:t xml:space="preserve">Далее </w:t>
      </w:r>
      <w:r w:rsidR="000D4E5B">
        <w:t>в настоящем Приложении использую</w:t>
      </w:r>
      <w:r w:rsidRPr="00DC31DF">
        <w:t>тся сокращения - Программа, ФБ - Федеральный бюджет, РБ - бюджет Республики Башкортостан, МБ - бюджет городского поселения</w:t>
      </w:r>
      <w:r w:rsidR="00152658" w:rsidRPr="00DC31DF">
        <w:t xml:space="preserve"> город Давлеканово</w:t>
      </w:r>
      <w:r w:rsidRPr="00DC31DF">
        <w:t xml:space="preserve"> муниципального района Д</w:t>
      </w:r>
      <w:r w:rsidR="00152658" w:rsidRPr="00DC31DF">
        <w:t xml:space="preserve">авлекановский </w:t>
      </w:r>
      <w:r w:rsidRPr="00DC31DF">
        <w:t xml:space="preserve"> район Республики Башкортостан</w:t>
      </w:r>
    </w:p>
    <w:p w:rsidR="00665A26" w:rsidRPr="00DC31DF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DC31DF" w:rsidTr="000E2780">
        <w:trPr>
          <w:trHeight w:val="411"/>
        </w:trPr>
        <w:tc>
          <w:tcPr>
            <w:tcW w:w="709" w:type="dxa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DC31D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DC31DF">
              <w:rPr>
                <w:spacing w:val="-2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665A26" w:rsidRPr="00DC31DF" w:rsidRDefault="00665A26" w:rsidP="00E3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DC31DF" w:rsidRDefault="00665A26" w:rsidP="00E34B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31D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65A26" w:rsidRPr="00DC31DF" w:rsidTr="000E2780">
        <w:trPr>
          <w:trHeight w:val="307"/>
        </w:trPr>
        <w:tc>
          <w:tcPr>
            <w:tcW w:w="709" w:type="dxa"/>
            <w:vAlign w:val="center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65A26" w:rsidRPr="00DC31DF" w:rsidRDefault="00665A26" w:rsidP="00E34BC7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C31DF">
              <w:rPr>
                <w:spacing w:val="-2"/>
                <w:sz w:val="24"/>
                <w:szCs w:val="24"/>
              </w:rPr>
              <w:t>4</w:t>
            </w:r>
          </w:p>
        </w:tc>
      </w:tr>
      <w:tr w:rsidR="00AD1624" w:rsidRPr="00DC31DF" w:rsidTr="00EF1E83">
        <w:trPr>
          <w:trHeight w:val="285"/>
        </w:trPr>
        <w:tc>
          <w:tcPr>
            <w:tcW w:w="709" w:type="dxa"/>
            <w:vMerge w:val="restart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</w:tcPr>
          <w:p w:rsidR="00AD1624" w:rsidRPr="00DC31DF" w:rsidRDefault="00AD1624" w:rsidP="00E34BC7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C31DF">
              <w:rPr>
                <w:sz w:val="24"/>
                <w:szCs w:val="24"/>
              </w:rPr>
              <w:t>«Формирование современной городской среды на  территории городского поселения город Давлеканово  муниципального района  Давлекановский район Республики Башкортостан на 2025-2030 годы»</w:t>
            </w:r>
          </w:p>
          <w:p w:rsidR="00AD1624" w:rsidRPr="00DC31DF" w:rsidRDefault="00AD1624" w:rsidP="00E34BC7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Всего по программе, в т. ч.: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349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ФБ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408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Б</w:t>
            </w:r>
          </w:p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408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МБ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340"/>
        </w:trPr>
        <w:tc>
          <w:tcPr>
            <w:tcW w:w="709" w:type="dxa"/>
            <w:vMerge w:val="restart"/>
          </w:tcPr>
          <w:p w:rsidR="00AD1624" w:rsidRPr="00DC31DF" w:rsidRDefault="00AD1624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1</w:t>
            </w:r>
          </w:p>
          <w:p w:rsidR="00AD1624" w:rsidRPr="00DC31DF" w:rsidRDefault="00AD1624" w:rsidP="00E34BC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</w:tcPr>
          <w:p w:rsidR="00AD1624" w:rsidRPr="00DC31DF" w:rsidRDefault="00AD1624" w:rsidP="00E34BC7">
            <w:pPr>
              <w:contextualSpacing/>
              <w:jc w:val="center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 xml:space="preserve">Благоустройство общественных  </w:t>
            </w:r>
            <w:r w:rsidRPr="00DC31DF"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Всего, в т. ч.: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259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ФБ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DC31DF" w:rsidTr="000E2780">
        <w:trPr>
          <w:trHeight w:val="396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jc w:val="center"/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РБ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  <w:tr w:rsidR="00AD1624" w:rsidRPr="002137B1" w:rsidTr="000E2780">
        <w:trPr>
          <w:trHeight w:val="381"/>
        </w:trPr>
        <w:tc>
          <w:tcPr>
            <w:tcW w:w="709" w:type="dxa"/>
            <w:vMerge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D1624" w:rsidRPr="00DC31DF" w:rsidRDefault="00AD1624" w:rsidP="00E34BC7">
            <w:pPr>
              <w:jc w:val="center"/>
            </w:pPr>
          </w:p>
        </w:tc>
        <w:tc>
          <w:tcPr>
            <w:tcW w:w="3543" w:type="dxa"/>
          </w:tcPr>
          <w:p w:rsidR="00AD1624" w:rsidRPr="00DC31DF" w:rsidRDefault="00AD1624" w:rsidP="00E34BC7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DC31DF">
              <w:rPr>
                <w:sz w:val="24"/>
                <w:szCs w:val="24"/>
              </w:rPr>
              <w:t>МБ</w:t>
            </w:r>
          </w:p>
        </w:tc>
        <w:tc>
          <w:tcPr>
            <w:tcW w:w="4111" w:type="dxa"/>
          </w:tcPr>
          <w:p w:rsidR="00AD1624" w:rsidRDefault="00AD1624" w:rsidP="00AD1624">
            <w:pPr>
              <w:jc w:val="center"/>
            </w:pPr>
            <w:r w:rsidRPr="00775C59">
              <w:rPr>
                <w:sz w:val="16"/>
                <w:szCs w:val="16"/>
              </w:rPr>
              <w:t>(в соответствии с доводимыми лимитами финансирования)</w:t>
            </w:r>
          </w:p>
        </w:tc>
      </w:tr>
    </w:tbl>
    <w:p w:rsidR="00665A26" w:rsidRPr="002137B1" w:rsidRDefault="00665A26" w:rsidP="00E34BC7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sz w:val="16"/>
          <w:szCs w:val="16"/>
        </w:rPr>
      </w:pPr>
    </w:p>
    <w:p w:rsidR="00665A26" w:rsidRPr="002137B1" w:rsidRDefault="00665A26" w:rsidP="00665A26">
      <w:pPr>
        <w:contextualSpacing/>
      </w:pPr>
    </w:p>
    <w:sectPr w:rsidR="00665A26" w:rsidRPr="002137B1" w:rsidSect="005C7095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AA" w:rsidRDefault="00D66DAA">
      <w:r>
        <w:separator/>
      </w:r>
    </w:p>
  </w:endnote>
  <w:endnote w:type="continuationSeparator" w:id="0">
    <w:p w:rsidR="00D66DAA" w:rsidRDefault="00D6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E" w:rsidRDefault="00303D4E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D4E" w:rsidRDefault="00303D4E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E" w:rsidRDefault="00303D4E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E" w:rsidRDefault="00303D4E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AA" w:rsidRDefault="00D66DAA">
      <w:r>
        <w:separator/>
      </w:r>
    </w:p>
  </w:footnote>
  <w:footnote w:type="continuationSeparator" w:id="0">
    <w:p w:rsidR="00D66DAA" w:rsidRDefault="00D66DAA">
      <w:r>
        <w:continuationSeparator/>
      </w:r>
    </w:p>
  </w:footnote>
  <w:footnote w:id="1">
    <w:p w:rsidR="00303D4E" w:rsidRPr="00F44B65" w:rsidRDefault="00303D4E" w:rsidP="0088642F">
      <w:pPr>
        <w:pStyle w:val="afa"/>
      </w:pPr>
      <w:r w:rsidRPr="00F44B65">
        <w:rPr>
          <w:rStyle w:val="afc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4B3F"/>
    <w:rsid w:val="0006647F"/>
    <w:rsid w:val="00066A85"/>
    <w:rsid w:val="0006783E"/>
    <w:rsid w:val="00067BA0"/>
    <w:rsid w:val="00071992"/>
    <w:rsid w:val="00076B18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4E5B"/>
    <w:rsid w:val="000D5EB6"/>
    <w:rsid w:val="000D665D"/>
    <w:rsid w:val="000D7A41"/>
    <w:rsid w:val="000D7AA0"/>
    <w:rsid w:val="000E12E5"/>
    <w:rsid w:val="000E2780"/>
    <w:rsid w:val="000E3840"/>
    <w:rsid w:val="000E5563"/>
    <w:rsid w:val="000E57F0"/>
    <w:rsid w:val="000F0631"/>
    <w:rsid w:val="000F14F8"/>
    <w:rsid w:val="000F4CE8"/>
    <w:rsid w:val="00101BE4"/>
    <w:rsid w:val="00103C77"/>
    <w:rsid w:val="00103D65"/>
    <w:rsid w:val="00107883"/>
    <w:rsid w:val="001123F3"/>
    <w:rsid w:val="00114361"/>
    <w:rsid w:val="001146C5"/>
    <w:rsid w:val="00114ABA"/>
    <w:rsid w:val="00124224"/>
    <w:rsid w:val="0012639C"/>
    <w:rsid w:val="0012681E"/>
    <w:rsid w:val="00126D61"/>
    <w:rsid w:val="00126F37"/>
    <w:rsid w:val="001277CD"/>
    <w:rsid w:val="00130756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2658"/>
    <w:rsid w:val="00154F9D"/>
    <w:rsid w:val="00157B8A"/>
    <w:rsid w:val="00164FCA"/>
    <w:rsid w:val="00165B07"/>
    <w:rsid w:val="00167FE9"/>
    <w:rsid w:val="001718F3"/>
    <w:rsid w:val="00172472"/>
    <w:rsid w:val="00173D08"/>
    <w:rsid w:val="0017444C"/>
    <w:rsid w:val="00175CE9"/>
    <w:rsid w:val="0018658F"/>
    <w:rsid w:val="00191E7D"/>
    <w:rsid w:val="001934A1"/>
    <w:rsid w:val="001A0916"/>
    <w:rsid w:val="001A2737"/>
    <w:rsid w:val="001A6E07"/>
    <w:rsid w:val="001B0381"/>
    <w:rsid w:val="001B0966"/>
    <w:rsid w:val="001B19E0"/>
    <w:rsid w:val="001B21F1"/>
    <w:rsid w:val="001B2AE5"/>
    <w:rsid w:val="001B4AA7"/>
    <w:rsid w:val="001C1EAD"/>
    <w:rsid w:val="001C4427"/>
    <w:rsid w:val="001C70EC"/>
    <w:rsid w:val="001C78BC"/>
    <w:rsid w:val="001D07A5"/>
    <w:rsid w:val="001D08B9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37B1"/>
    <w:rsid w:val="00214C6E"/>
    <w:rsid w:val="00215AFB"/>
    <w:rsid w:val="00220A9C"/>
    <w:rsid w:val="0022259D"/>
    <w:rsid w:val="00231060"/>
    <w:rsid w:val="00233E08"/>
    <w:rsid w:val="00234793"/>
    <w:rsid w:val="00234B09"/>
    <w:rsid w:val="00235BEE"/>
    <w:rsid w:val="002427FD"/>
    <w:rsid w:val="00244431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62151"/>
    <w:rsid w:val="00265423"/>
    <w:rsid w:val="00265EA4"/>
    <w:rsid w:val="00267986"/>
    <w:rsid w:val="00270425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87386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1B08"/>
    <w:rsid w:val="002B2710"/>
    <w:rsid w:val="002B2EC4"/>
    <w:rsid w:val="002B38F5"/>
    <w:rsid w:val="002B48CF"/>
    <w:rsid w:val="002C0362"/>
    <w:rsid w:val="002C10CF"/>
    <w:rsid w:val="002C495E"/>
    <w:rsid w:val="002C60BC"/>
    <w:rsid w:val="002D0AEE"/>
    <w:rsid w:val="002D17A6"/>
    <w:rsid w:val="002D33B0"/>
    <w:rsid w:val="002E0233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3D4E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900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6C26"/>
    <w:rsid w:val="003774EA"/>
    <w:rsid w:val="00377517"/>
    <w:rsid w:val="003805CE"/>
    <w:rsid w:val="003838AC"/>
    <w:rsid w:val="00383AA6"/>
    <w:rsid w:val="003862DB"/>
    <w:rsid w:val="00390C46"/>
    <w:rsid w:val="00390F75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28B1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506A"/>
    <w:rsid w:val="003B6E3A"/>
    <w:rsid w:val="003C37EB"/>
    <w:rsid w:val="003C426B"/>
    <w:rsid w:val="003C5819"/>
    <w:rsid w:val="003D09AD"/>
    <w:rsid w:val="003D0B27"/>
    <w:rsid w:val="003D11B7"/>
    <w:rsid w:val="003D5180"/>
    <w:rsid w:val="003D66AD"/>
    <w:rsid w:val="003D6AB1"/>
    <w:rsid w:val="003D78F0"/>
    <w:rsid w:val="003E1B96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4009B4"/>
    <w:rsid w:val="00402A22"/>
    <w:rsid w:val="00402F32"/>
    <w:rsid w:val="0040347B"/>
    <w:rsid w:val="00403EED"/>
    <w:rsid w:val="00410373"/>
    <w:rsid w:val="00413FC1"/>
    <w:rsid w:val="00417213"/>
    <w:rsid w:val="00417F6A"/>
    <w:rsid w:val="00423C66"/>
    <w:rsid w:val="00425800"/>
    <w:rsid w:val="00425F0F"/>
    <w:rsid w:val="00426A1C"/>
    <w:rsid w:val="004278C8"/>
    <w:rsid w:val="00432174"/>
    <w:rsid w:val="00432F26"/>
    <w:rsid w:val="0043386B"/>
    <w:rsid w:val="004340F2"/>
    <w:rsid w:val="00445E81"/>
    <w:rsid w:val="00456726"/>
    <w:rsid w:val="004577ED"/>
    <w:rsid w:val="004605D3"/>
    <w:rsid w:val="00463B1D"/>
    <w:rsid w:val="004669B9"/>
    <w:rsid w:val="00467B94"/>
    <w:rsid w:val="00476E18"/>
    <w:rsid w:val="00480E7D"/>
    <w:rsid w:val="00485EE9"/>
    <w:rsid w:val="00486E4C"/>
    <w:rsid w:val="0048709A"/>
    <w:rsid w:val="00487268"/>
    <w:rsid w:val="00490242"/>
    <w:rsid w:val="0049077F"/>
    <w:rsid w:val="00495267"/>
    <w:rsid w:val="004957C1"/>
    <w:rsid w:val="004B2798"/>
    <w:rsid w:val="004B3810"/>
    <w:rsid w:val="004B45B8"/>
    <w:rsid w:val="004C0DC3"/>
    <w:rsid w:val="004C107F"/>
    <w:rsid w:val="004C1EB1"/>
    <w:rsid w:val="004C400E"/>
    <w:rsid w:val="004C440A"/>
    <w:rsid w:val="004D2889"/>
    <w:rsid w:val="004D317C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09E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279E0"/>
    <w:rsid w:val="005308F9"/>
    <w:rsid w:val="005310A1"/>
    <w:rsid w:val="005310D4"/>
    <w:rsid w:val="00533797"/>
    <w:rsid w:val="00533F92"/>
    <w:rsid w:val="00537608"/>
    <w:rsid w:val="00541E06"/>
    <w:rsid w:val="00542720"/>
    <w:rsid w:val="00543B4F"/>
    <w:rsid w:val="00544F24"/>
    <w:rsid w:val="00545ABE"/>
    <w:rsid w:val="005474C1"/>
    <w:rsid w:val="00547D00"/>
    <w:rsid w:val="00553A74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0C4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4652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C7AB1"/>
    <w:rsid w:val="005D2DC1"/>
    <w:rsid w:val="005D3487"/>
    <w:rsid w:val="005E1BBF"/>
    <w:rsid w:val="005E1DA0"/>
    <w:rsid w:val="005E34EC"/>
    <w:rsid w:val="005E666B"/>
    <w:rsid w:val="005E74F5"/>
    <w:rsid w:val="005E7AF0"/>
    <w:rsid w:val="005F0C59"/>
    <w:rsid w:val="005F3509"/>
    <w:rsid w:val="005F4D3C"/>
    <w:rsid w:val="005F4F90"/>
    <w:rsid w:val="005F53DE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6DA0"/>
    <w:rsid w:val="00640A0A"/>
    <w:rsid w:val="00642C4C"/>
    <w:rsid w:val="00643190"/>
    <w:rsid w:val="00644746"/>
    <w:rsid w:val="00644C23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4956"/>
    <w:rsid w:val="0066580A"/>
    <w:rsid w:val="00665890"/>
    <w:rsid w:val="00665A26"/>
    <w:rsid w:val="00670CE2"/>
    <w:rsid w:val="00672F20"/>
    <w:rsid w:val="006758DF"/>
    <w:rsid w:val="00677005"/>
    <w:rsid w:val="006771D0"/>
    <w:rsid w:val="00677543"/>
    <w:rsid w:val="006777C5"/>
    <w:rsid w:val="006852B4"/>
    <w:rsid w:val="0069341B"/>
    <w:rsid w:val="006946E8"/>
    <w:rsid w:val="00694BC0"/>
    <w:rsid w:val="006960E5"/>
    <w:rsid w:val="00696440"/>
    <w:rsid w:val="006A2FB0"/>
    <w:rsid w:val="006A3C16"/>
    <w:rsid w:val="006A49EB"/>
    <w:rsid w:val="006A4FB7"/>
    <w:rsid w:val="006A590C"/>
    <w:rsid w:val="006C2CB5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701D5B"/>
    <w:rsid w:val="00706B10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61C48"/>
    <w:rsid w:val="00763A3C"/>
    <w:rsid w:val="00766029"/>
    <w:rsid w:val="00766460"/>
    <w:rsid w:val="0077362F"/>
    <w:rsid w:val="00774368"/>
    <w:rsid w:val="0077569F"/>
    <w:rsid w:val="00775D5E"/>
    <w:rsid w:val="00775FBB"/>
    <w:rsid w:val="0077618C"/>
    <w:rsid w:val="00776EB3"/>
    <w:rsid w:val="00776F85"/>
    <w:rsid w:val="00777777"/>
    <w:rsid w:val="00780F83"/>
    <w:rsid w:val="0078279D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24F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6D61"/>
    <w:rsid w:val="008101B5"/>
    <w:rsid w:val="00813776"/>
    <w:rsid w:val="00813A36"/>
    <w:rsid w:val="008170BF"/>
    <w:rsid w:val="00817D36"/>
    <w:rsid w:val="00824A99"/>
    <w:rsid w:val="00826745"/>
    <w:rsid w:val="00834D17"/>
    <w:rsid w:val="00836AF5"/>
    <w:rsid w:val="008413B1"/>
    <w:rsid w:val="00843040"/>
    <w:rsid w:val="008455BA"/>
    <w:rsid w:val="00847893"/>
    <w:rsid w:val="0085269C"/>
    <w:rsid w:val="00853A0B"/>
    <w:rsid w:val="008566F9"/>
    <w:rsid w:val="00856707"/>
    <w:rsid w:val="00856840"/>
    <w:rsid w:val="00861309"/>
    <w:rsid w:val="00873C05"/>
    <w:rsid w:val="00876302"/>
    <w:rsid w:val="008770EA"/>
    <w:rsid w:val="0088157B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AF6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902318"/>
    <w:rsid w:val="00903A5F"/>
    <w:rsid w:val="0091263A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80B26"/>
    <w:rsid w:val="0098208B"/>
    <w:rsid w:val="00984E6A"/>
    <w:rsid w:val="009959DD"/>
    <w:rsid w:val="00996FDD"/>
    <w:rsid w:val="0099755A"/>
    <w:rsid w:val="009A02FA"/>
    <w:rsid w:val="009A3C55"/>
    <w:rsid w:val="009A6982"/>
    <w:rsid w:val="009A7691"/>
    <w:rsid w:val="009B0B39"/>
    <w:rsid w:val="009B74C4"/>
    <w:rsid w:val="009B77D1"/>
    <w:rsid w:val="009C1094"/>
    <w:rsid w:val="009C2018"/>
    <w:rsid w:val="009C2457"/>
    <w:rsid w:val="009C3DC0"/>
    <w:rsid w:val="009C42ED"/>
    <w:rsid w:val="009D0384"/>
    <w:rsid w:val="009D1FDA"/>
    <w:rsid w:val="009D3AC0"/>
    <w:rsid w:val="009D5403"/>
    <w:rsid w:val="009D58D1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6B1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44516"/>
    <w:rsid w:val="00A51FE3"/>
    <w:rsid w:val="00A52042"/>
    <w:rsid w:val="00A52A9E"/>
    <w:rsid w:val="00A52E04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C0962"/>
    <w:rsid w:val="00AC6143"/>
    <w:rsid w:val="00AC662D"/>
    <w:rsid w:val="00AD0C68"/>
    <w:rsid w:val="00AD1624"/>
    <w:rsid w:val="00AD2042"/>
    <w:rsid w:val="00AE1DFE"/>
    <w:rsid w:val="00AE515D"/>
    <w:rsid w:val="00AE525F"/>
    <w:rsid w:val="00AF19C6"/>
    <w:rsid w:val="00AF2246"/>
    <w:rsid w:val="00AF2B64"/>
    <w:rsid w:val="00B01EC2"/>
    <w:rsid w:val="00B0401C"/>
    <w:rsid w:val="00B0591C"/>
    <w:rsid w:val="00B05936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036E"/>
    <w:rsid w:val="00B311A2"/>
    <w:rsid w:val="00B32D95"/>
    <w:rsid w:val="00B354A4"/>
    <w:rsid w:val="00B37A2F"/>
    <w:rsid w:val="00B417A4"/>
    <w:rsid w:val="00B4629A"/>
    <w:rsid w:val="00B46BCA"/>
    <w:rsid w:val="00B47722"/>
    <w:rsid w:val="00B50CE5"/>
    <w:rsid w:val="00B5162D"/>
    <w:rsid w:val="00B52408"/>
    <w:rsid w:val="00B54B44"/>
    <w:rsid w:val="00B56036"/>
    <w:rsid w:val="00B5661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5C99"/>
    <w:rsid w:val="00B97687"/>
    <w:rsid w:val="00B97776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BE5"/>
    <w:rsid w:val="00BC6728"/>
    <w:rsid w:val="00BC6D86"/>
    <w:rsid w:val="00BC7A77"/>
    <w:rsid w:val="00BD1284"/>
    <w:rsid w:val="00BD501D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44C0"/>
    <w:rsid w:val="00C92452"/>
    <w:rsid w:val="00C931FD"/>
    <w:rsid w:val="00C9479B"/>
    <w:rsid w:val="00C955DE"/>
    <w:rsid w:val="00C9589D"/>
    <w:rsid w:val="00CA13BE"/>
    <w:rsid w:val="00CA27D7"/>
    <w:rsid w:val="00CA6F62"/>
    <w:rsid w:val="00CA77F7"/>
    <w:rsid w:val="00CB179F"/>
    <w:rsid w:val="00CB4284"/>
    <w:rsid w:val="00CB5AE1"/>
    <w:rsid w:val="00CB705B"/>
    <w:rsid w:val="00CC09E6"/>
    <w:rsid w:val="00CC4CD9"/>
    <w:rsid w:val="00CD2E17"/>
    <w:rsid w:val="00CD3164"/>
    <w:rsid w:val="00CD509D"/>
    <w:rsid w:val="00CD5DEC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5276"/>
    <w:rsid w:val="00D3554E"/>
    <w:rsid w:val="00D45857"/>
    <w:rsid w:val="00D465AF"/>
    <w:rsid w:val="00D5243F"/>
    <w:rsid w:val="00D5397C"/>
    <w:rsid w:val="00D54DDD"/>
    <w:rsid w:val="00D5738D"/>
    <w:rsid w:val="00D578F7"/>
    <w:rsid w:val="00D57940"/>
    <w:rsid w:val="00D633FE"/>
    <w:rsid w:val="00D63839"/>
    <w:rsid w:val="00D64D68"/>
    <w:rsid w:val="00D6576B"/>
    <w:rsid w:val="00D6687A"/>
    <w:rsid w:val="00D66DA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4613"/>
    <w:rsid w:val="00DB5134"/>
    <w:rsid w:val="00DB5E40"/>
    <w:rsid w:val="00DB6539"/>
    <w:rsid w:val="00DC0B78"/>
    <w:rsid w:val="00DC18C3"/>
    <w:rsid w:val="00DC1BF4"/>
    <w:rsid w:val="00DC2114"/>
    <w:rsid w:val="00DC31DF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4B28"/>
    <w:rsid w:val="00DF5D68"/>
    <w:rsid w:val="00E02DA3"/>
    <w:rsid w:val="00E07045"/>
    <w:rsid w:val="00E13511"/>
    <w:rsid w:val="00E14724"/>
    <w:rsid w:val="00E14F8F"/>
    <w:rsid w:val="00E20672"/>
    <w:rsid w:val="00E23303"/>
    <w:rsid w:val="00E26AC1"/>
    <w:rsid w:val="00E3322C"/>
    <w:rsid w:val="00E34BC7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95E03"/>
    <w:rsid w:val="00EA3188"/>
    <w:rsid w:val="00EA58FC"/>
    <w:rsid w:val="00EA59DF"/>
    <w:rsid w:val="00EA5C63"/>
    <w:rsid w:val="00EB0CAF"/>
    <w:rsid w:val="00EB22AA"/>
    <w:rsid w:val="00EB39ED"/>
    <w:rsid w:val="00EB5B71"/>
    <w:rsid w:val="00EC11FB"/>
    <w:rsid w:val="00EC2049"/>
    <w:rsid w:val="00EC3F2B"/>
    <w:rsid w:val="00EC48D2"/>
    <w:rsid w:val="00EC6921"/>
    <w:rsid w:val="00EC6EFB"/>
    <w:rsid w:val="00ED59FA"/>
    <w:rsid w:val="00ED72E4"/>
    <w:rsid w:val="00EE3BF5"/>
    <w:rsid w:val="00EE68AF"/>
    <w:rsid w:val="00EF0FC1"/>
    <w:rsid w:val="00EF2B62"/>
    <w:rsid w:val="00EF55FA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164DD"/>
    <w:rsid w:val="00F210C2"/>
    <w:rsid w:val="00F216EE"/>
    <w:rsid w:val="00F22F7E"/>
    <w:rsid w:val="00F25173"/>
    <w:rsid w:val="00F326C6"/>
    <w:rsid w:val="00F35048"/>
    <w:rsid w:val="00F37A9E"/>
    <w:rsid w:val="00F410D0"/>
    <w:rsid w:val="00F43885"/>
    <w:rsid w:val="00F5193F"/>
    <w:rsid w:val="00F54997"/>
    <w:rsid w:val="00F55C6A"/>
    <w:rsid w:val="00F55E00"/>
    <w:rsid w:val="00F5627B"/>
    <w:rsid w:val="00F56EE1"/>
    <w:rsid w:val="00F57F03"/>
    <w:rsid w:val="00F61DE5"/>
    <w:rsid w:val="00F64C7C"/>
    <w:rsid w:val="00F6693B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A16B0"/>
    <w:rsid w:val="00FA2812"/>
    <w:rsid w:val="00FA5BD8"/>
    <w:rsid w:val="00FB04A7"/>
    <w:rsid w:val="00FB3EAC"/>
    <w:rsid w:val="00FB462B"/>
    <w:rsid w:val="00FB5F51"/>
    <w:rsid w:val="00FB6346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DCC2-041C-4622-8C97-9DAA00B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4009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12</cp:revision>
  <cp:lastPrinted>2024-06-18T14:45:00Z</cp:lastPrinted>
  <dcterms:created xsi:type="dcterms:W3CDTF">2018-03-22T11:27:00Z</dcterms:created>
  <dcterms:modified xsi:type="dcterms:W3CDTF">2024-06-21T13:55:00Z</dcterms:modified>
</cp:coreProperties>
</file>